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C826" w14:textId="77777777" w:rsidR="007A0A93" w:rsidRDefault="000D22B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CB419B8" w14:textId="77777777" w:rsidR="007A0A93" w:rsidRDefault="007A0A93">
      <w:pPr>
        <w:spacing w:line="370" w:lineRule="exact"/>
        <w:rPr>
          <w:sz w:val="24"/>
          <w:szCs w:val="24"/>
        </w:rPr>
      </w:pPr>
    </w:p>
    <w:p w14:paraId="344B7F5C" w14:textId="77777777" w:rsidR="007A0A93" w:rsidRDefault="000D22B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8</w:t>
      </w:r>
    </w:p>
    <w:p w14:paraId="4F61CC41" w14:textId="77777777" w:rsidR="007A0A93" w:rsidRDefault="007A0A93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7A0A93" w14:paraId="612AFF4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5E5BFAA" w14:textId="77777777"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F6C5BC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B0C833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A124DCA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B3F076F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3C0D3159" w14:textId="77777777" w:rsidR="007A0A93" w:rsidRDefault="007A0A93">
            <w:pPr>
              <w:widowControl w:val="0"/>
              <w:rPr>
                <w:sz w:val="23"/>
                <w:szCs w:val="23"/>
              </w:rPr>
            </w:pPr>
          </w:p>
        </w:tc>
      </w:tr>
      <w:tr w:rsidR="007A0A93" w14:paraId="6E4E6FD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8FCF0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D06655C" w14:textId="77777777"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96B532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6141F3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2BF81F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4DA85DF" w14:textId="77777777" w:rsidR="007A0A93" w:rsidRDefault="007A0A93">
            <w:pPr>
              <w:widowControl w:val="0"/>
            </w:pPr>
          </w:p>
        </w:tc>
      </w:tr>
      <w:tr w:rsidR="007A0A93" w14:paraId="1DFB892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263F6F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5C708D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5681EE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C33D7C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1A9677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20B1399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1F86ED4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CA972E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816A80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8384EE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390A7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53DAA3" w14:textId="5D7EA98F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F20B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51F783C5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2C941352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9153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C055D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AB12E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00AE9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3690B4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45A058F" w14:textId="77777777" w:rsidR="007A0A93" w:rsidRDefault="007A0A93">
            <w:pPr>
              <w:widowControl w:val="0"/>
            </w:pPr>
          </w:p>
        </w:tc>
      </w:tr>
      <w:tr w:rsidR="007A0A93" w14:paraId="0D443C9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B5F87F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B0AF37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E2AA8B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9867A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CE2BD7" w14:textId="1082E5FF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0F20B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1A74C8B3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 w14:paraId="03E4CA8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D5443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A7109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34D23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72566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68E0D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5867FE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339F42C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3A9D8B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2BACB0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30C2E0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4F866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E33963" w14:textId="00EF100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0F20B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061D785D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 w14:paraId="6E8A1A9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0BE1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18E88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9E104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E2A62B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0D929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BBCA17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5E19A3DA" w14:textId="77777777">
        <w:trPr>
          <w:trHeight w:val="446"/>
        </w:trPr>
        <w:tc>
          <w:tcPr>
            <w:tcW w:w="819" w:type="dxa"/>
            <w:vAlign w:val="bottom"/>
          </w:tcPr>
          <w:p w14:paraId="432A9840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541FAC16" w14:textId="77777777"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A0A93" w14:paraId="7AAA2A37" w14:textId="77777777">
        <w:trPr>
          <w:trHeight w:val="260"/>
        </w:trPr>
        <w:tc>
          <w:tcPr>
            <w:tcW w:w="819" w:type="dxa"/>
            <w:vAlign w:val="bottom"/>
          </w:tcPr>
          <w:p w14:paraId="18AFD690" w14:textId="77777777" w:rsidR="007A0A93" w:rsidRDefault="007A0A93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14:paraId="2CC70929" w14:textId="77777777"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6AB7423C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vAlign w:val="bottom"/>
          </w:tcPr>
          <w:p w14:paraId="1374D78F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47E41AD" w14:textId="77777777" w:rsidR="007A0A93" w:rsidRDefault="007A0A93">
            <w:pPr>
              <w:widowControl w:val="0"/>
            </w:pPr>
          </w:p>
        </w:tc>
      </w:tr>
      <w:tr w:rsidR="007A0A93" w14:paraId="68A73589" w14:textId="77777777">
        <w:trPr>
          <w:trHeight w:val="234"/>
        </w:trPr>
        <w:tc>
          <w:tcPr>
            <w:tcW w:w="819" w:type="dxa"/>
            <w:vAlign w:val="bottom"/>
          </w:tcPr>
          <w:p w14:paraId="6D226BC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5C8E7FF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61D14276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33EF872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071FC3C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31D6DD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1BDAD19" w14:textId="77777777"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A67A3E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1AC4E3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40E4C6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6956F80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2DE346BC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306F0A0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0BBF4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CB4D48B" w14:textId="77777777"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04A9E4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A60193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9735B3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3F3F0F1" w14:textId="77777777" w:rsidR="007A0A93" w:rsidRDefault="007A0A93">
            <w:pPr>
              <w:widowControl w:val="0"/>
            </w:pPr>
          </w:p>
        </w:tc>
      </w:tr>
      <w:tr w:rsidR="007A0A93" w14:paraId="66357AC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E02BB2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F9293F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B05112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22EAB1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926943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5DCE476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2246D1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B30991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B82D62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55E147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432C8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0F61E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22C8DC0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3C64B8F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E4968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9709E9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0814BB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41A5A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7D0E7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A210A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710D3A9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7E83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33763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4A204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C4FB8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F2BC5D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7C3136D0" w14:textId="77777777" w:rsidR="007A0A93" w:rsidRDefault="007A0A93">
            <w:pPr>
              <w:widowControl w:val="0"/>
            </w:pPr>
          </w:p>
        </w:tc>
      </w:tr>
      <w:tr w:rsidR="007A0A93" w14:paraId="30F69EBE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94A4E1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086253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54E111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F240A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A611F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40C8FD4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5C60C5C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34B9F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1CFE60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FB80FC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41415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7438D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AB5D2B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49F77EF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90A908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B158C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A8492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0A214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AA58D0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91DDEC2" w14:textId="77777777" w:rsidR="007A0A93" w:rsidRDefault="007A0A93">
            <w:pPr>
              <w:widowControl w:val="0"/>
            </w:pPr>
          </w:p>
        </w:tc>
      </w:tr>
      <w:tr w:rsidR="007A0A93" w14:paraId="4D19E6E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CF6077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CB483A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42C8AD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D84C9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007822" w14:textId="77777777" w:rsidR="007A0A93" w:rsidRDefault="000159F8">
            <w:pPr>
              <w:widowControl w:val="0"/>
              <w:ind w:left="80"/>
              <w:rPr>
                <w:sz w:val="20"/>
                <w:szCs w:val="20"/>
              </w:rPr>
            </w:pPr>
            <w:r>
              <w:t>97623,05</w:t>
            </w:r>
          </w:p>
        </w:tc>
        <w:tc>
          <w:tcPr>
            <w:tcW w:w="30" w:type="dxa"/>
            <w:vAlign w:val="bottom"/>
          </w:tcPr>
          <w:p w14:paraId="110D7A4F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3DCFA2E3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BB898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97CB9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697D7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FF783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B33670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63C2E79" w14:textId="77777777" w:rsidR="007A0A93" w:rsidRDefault="007A0A93">
            <w:pPr>
              <w:widowControl w:val="0"/>
            </w:pPr>
          </w:p>
        </w:tc>
      </w:tr>
      <w:tr w:rsidR="007A0A93" w14:paraId="3CA84B9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A8AA84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EA271C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8F4BC3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E61FD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5F5C7B" w14:textId="431555E0" w:rsidR="007A0A93" w:rsidRDefault="000F20B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867348,60</w:t>
            </w:r>
          </w:p>
        </w:tc>
        <w:tc>
          <w:tcPr>
            <w:tcW w:w="30" w:type="dxa"/>
            <w:vAlign w:val="bottom"/>
          </w:tcPr>
          <w:p w14:paraId="376BC66E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7A88403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68D3B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38E267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F664BB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72A27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CE741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47475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94F4BC8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4BB53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63394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9B96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6B79D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2F0960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7487658A" w14:textId="77777777" w:rsidR="007A0A93" w:rsidRDefault="007A0A93">
            <w:pPr>
              <w:widowControl w:val="0"/>
            </w:pPr>
          </w:p>
        </w:tc>
      </w:tr>
      <w:tr w:rsidR="007A0A93" w14:paraId="7C0CBCD6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1AF9D1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FEEAFA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2D6572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D9CB0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4DD7C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65BD525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 w14:paraId="20BED6C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B55A2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4F452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1DE17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5F26F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67778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96131C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3D6428B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41E2D0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EA7159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AF3F507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0C102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D425F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6C27737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 w14:paraId="1B503ED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7A9CA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D8273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64D7B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B59CC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4BF80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975E7F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418E143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87AC66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FEDAD4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C1D701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62AA8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35CF0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0F54C173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</w:tr>
      <w:tr w:rsidR="007A0A93" w14:paraId="22E105D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A99D9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0F0152" w14:textId="77777777" w:rsidR="007A0A93" w:rsidRDefault="007A0A93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B2765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73BAE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53590" w14:textId="77777777" w:rsidR="007A0A93" w:rsidRDefault="007A0A9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5B749766" w14:textId="77777777" w:rsidR="007A0A93" w:rsidRDefault="007A0A93">
            <w:pPr>
              <w:widowControl w:val="0"/>
            </w:pPr>
          </w:p>
        </w:tc>
      </w:tr>
      <w:tr w:rsidR="007A0A93" w14:paraId="58BC460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DA9BE28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F0CF1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454E9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E3E6C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318E218" w14:textId="77E7E530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896514,98</w:t>
            </w:r>
          </w:p>
        </w:tc>
        <w:tc>
          <w:tcPr>
            <w:tcW w:w="30" w:type="dxa"/>
          </w:tcPr>
          <w:p w14:paraId="3CA673FB" w14:textId="77777777" w:rsidR="007A0A93" w:rsidRDefault="007A0A93">
            <w:pPr>
              <w:widowControl w:val="0"/>
            </w:pPr>
          </w:p>
        </w:tc>
      </w:tr>
      <w:tr w:rsidR="007A0A93" w14:paraId="145EB4E0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7D003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53EFE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26A76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F16027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029F6C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29AAB140" w14:textId="77777777" w:rsidR="007A0A93" w:rsidRDefault="007A0A93">
            <w:pPr>
              <w:widowControl w:val="0"/>
            </w:pPr>
          </w:p>
        </w:tc>
      </w:tr>
      <w:tr w:rsidR="007A0A93" w14:paraId="6C56C8C0" w14:textId="77777777">
        <w:trPr>
          <w:trHeight w:val="9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4DB9F0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0E2E76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BD3611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41461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E2AAECF" w14:textId="0BD3C4CC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896514,98</w:t>
            </w:r>
          </w:p>
        </w:tc>
        <w:tc>
          <w:tcPr>
            <w:tcW w:w="30" w:type="dxa"/>
          </w:tcPr>
          <w:p w14:paraId="1680F57F" w14:textId="77777777" w:rsidR="007A0A93" w:rsidRDefault="007A0A93">
            <w:pPr>
              <w:widowControl w:val="0"/>
            </w:pPr>
          </w:p>
        </w:tc>
      </w:tr>
      <w:tr w:rsidR="007A0A93" w14:paraId="331E834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604FC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1E08F6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EEB538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EFBFA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984C3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39B014E6" w14:textId="77777777" w:rsidR="007A0A93" w:rsidRDefault="007A0A93">
            <w:pPr>
              <w:widowControl w:val="0"/>
            </w:pPr>
          </w:p>
        </w:tc>
      </w:tr>
      <w:tr w:rsidR="007A0A93" w14:paraId="54818C3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E74A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EE50A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983D8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7C51D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5D3039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430FE99A" w14:textId="77777777" w:rsidR="007A0A93" w:rsidRDefault="007A0A93">
            <w:pPr>
              <w:widowControl w:val="0"/>
            </w:pPr>
          </w:p>
        </w:tc>
      </w:tr>
      <w:tr w:rsidR="007A0A93" w14:paraId="7B40378C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EC0613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1B1CB4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CD18FA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81FB5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93756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530B8027" w14:textId="77777777" w:rsidR="007A0A93" w:rsidRDefault="007A0A93">
            <w:pPr>
              <w:widowControl w:val="0"/>
            </w:pPr>
          </w:p>
        </w:tc>
      </w:tr>
      <w:tr w:rsidR="007A0A93" w14:paraId="4B2AE1E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9FFED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9FFE65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934F4A5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9A31A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6F0FF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04C315E0" w14:textId="77777777" w:rsidR="007A0A93" w:rsidRDefault="007A0A93">
            <w:pPr>
              <w:widowControl w:val="0"/>
            </w:pPr>
          </w:p>
        </w:tc>
      </w:tr>
      <w:tr w:rsidR="007A0A93" w14:paraId="11769150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2854B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470AD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776E1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C8153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E1DDA8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73013C63" w14:textId="77777777" w:rsidR="007A0A93" w:rsidRDefault="007A0A93">
            <w:pPr>
              <w:widowControl w:val="0"/>
            </w:pPr>
          </w:p>
        </w:tc>
      </w:tr>
      <w:tr w:rsidR="007A0A93" w14:paraId="5CC12BB6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B15A8B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AEB4DF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01B549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89573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E28B9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2C127FE5" w14:textId="77777777" w:rsidR="007A0A93" w:rsidRDefault="007A0A93">
            <w:pPr>
              <w:widowControl w:val="0"/>
            </w:pPr>
          </w:p>
        </w:tc>
      </w:tr>
      <w:tr w:rsidR="007A0A93" w14:paraId="325BE29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B6D5C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7635473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FA84F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BCC2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64A91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B7FA3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17083EBF" w14:textId="77777777" w:rsidR="007A0A93" w:rsidRDefault="007A0A93">
            <w:pPr>
              <w:widowControl w:val="0"/>
            </w:pPr>
          </w:p>
        </w:tc>
      </w:tr>
      <w:tr w:rsidR="007A0A93" w14:paraId="44DAFA8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111726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CB1C12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A4CDA4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5EA41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C9FF7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E5959E7" w14:textId="77777777" w:rsidR="007A0A93" w:rsidRDefault="007A0A93">
            <w:pPr>
              <w:widowControl w:val="0"/>
            </w:pPr>
          </w:p>
        </w:tc>
      </w:tr>
      <w:tr w:rsidR="007A0A93" w14:paraId="14A60FA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A514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F9D062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6010B1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122DF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795B2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77ABCB60" w14:textId="77777777" w:rsidR="007A0A93" w:rsidRDefault="007A0A93">
            <w:pPr>
              <w:widowControl w:val="0"/>
            </w:pPr>
          </w:p>
        </w:tc>
      </w:tr>
      <w:tr w:rsidR="007A0A93" w14:paraId="6819BA1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B30AD4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B3315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78DE0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E9887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24BDE8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5296391C" w14:textId="77777777" w:rsidR="007A0A93" w:rsidRDefault="007A0A93">
            <w:pPr>
              <w:widowControl w:val="0"/>
            </w:pPr>
          </w:p>
        </w:tc>
      </w:tr>
      <w:tr w:rsidR="007A0A93" w14:paraId="597AE1BA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05EDA9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47B414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784860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15B13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3BCD6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2434355" w14:textId="77777777" w:rsidR="007A0A93" w:rsidRDefault="007A0A93">
            <w:pPr>
              <w:widowControl w:val="0"/>
            </w:pPr>
          </w:p>
        </w:tc>
      </w:tr>
      <w:tr w:rsidR="007A0A93" w14:paraId="1FD5E57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32923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611FDBD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417FC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CECEE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E3575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99A67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0A9561CE" w14:textId="77777777" w:rsidR="007A0A93" w:rsidRDefault="007A0A93">
            <w:pPr>
              <w:widowControl w:val="0"/>
            </w:pPr>
          </w:p>
        </w:tc>
      </w:tr>
      <w:tr w:rsidR="007A0A93" w14:paraId="2BC761AC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BD1DB74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CDCD25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E7D844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047A42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772483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6490EBE" w14:textId="77777777" w:rsidR="007A0A93" w:rsidRDefault="007A0A93">
            <w:pPr>
              <w:widowControl w:val="0"/>
            </w:pPr>
          </w:p>
        </w:tc>
      </w:tr>
      <w:tr w:rsidR="007A0A93" w14:paraId="284721EB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FAC46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4C55E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87DC74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2112B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D73E96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6688C6FF" w14:textId="77777777" w:rsidR="007A0A93" w:rsidRDefault="007A0A93">
            <w:pPr>
              <w:widowControl w:val="0"/>
            </w:pPr>
          </w:p>
        </w:tc>
      </w:tr>
      <w:tr w:rsidR="007A0A93" w14:paraId="0741343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ED02D2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E9212F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4EDB3E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1B13D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D4C2B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203E0B38" w14:textId="77777777" w:rsidR="007A0A93" w:rsidRDefault="007A0A93">
            <w:pPr>
              <w:widowControl w:val="0"/>
            </w:pPr>
          </w:p>
        </w:tc>
      </w:tr>
      <w:tr w:rsidR="007A0A93" w14:paraId="09F37BD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7C154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248A6E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8378D4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3316A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F92AA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71E56F80" w14:textId="77777777" w:rsidR="007A0A93" w:rsidRDefault="007A0A93">
            <w:pPr>
              <w:widowControl w:val="0"/>
            </w:pPr>
          </w:p>
        </w:tc>
      </w:tr>
      <w:tr w:rsidR="007A0A93" w14:paraId="24BA051D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37DC3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5C8FB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01115A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38F4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9D3C23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2618E947" w14:textId="77777777" w:rsidR="007A0A93" w:rsidRDefault="007A0A93">
            <w:pPr>
              <w:widowControl w:val="0"/>
            </w:pPr>
          </w:p>
        </w:tc>
      </w:tr>
      <w:tr w:rsidR="007A0A93" w14:paraId="0AC4DEF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62E57B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00A5F2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8F108E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EE4B9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D603D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265E4D36" w14:textId="77777777" w:rsidR="007A0A93" w:rsidRDefault="007A0A93">
            <w:pPr>
              <w:widowControl w:val="0"/>
            </w:pPr>
          </w:p>
        </w:tc>
      </w:tr>
      <w:tr w:rsidR="007A0A93" w14:paraId="1EDF7AF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AB8FF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9BEBA7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50448D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6C13D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41D28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21358FEF" w14:textId="77777777" w:rsidR="007A0A93" w:rsidRDefault="007A0A93">
            <w:pPr>
              <w:widowControl w:val="0"/>
            </w:pPr>
          </w:p>
        </w:tc>
      </w:tr>
      <w:tr w:rsidR="007A0A93" w14:paraId="3ED781B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7D704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4A55F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D1123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B3A86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4F957C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2D26A6BE" w14:textId="77777777" w:rsidR="007A0A93" w:rsidRDefault="007A0A93">
            <w:pPr>
              <w:widowControl w:val="0"/>
            </w:pPr>
          </w:p>
        </w:tc>
      </w:tr>
      <w:tr w:rsidR="007A0A93" w14:paraId="2B5D665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9745C1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25BF0E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C34B3A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DC747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6DF56B" w14:textId="1223F895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84061,83</w:t>
            </w:r>
          </w:p>
        </w:tc>
        <w:tc>
          <w:tcPr>
            <w:tcW w:w="30" w:type="dxa"/>
          </w:tcPr>
          <w:p w14:paraId="356CD613" w14:textId="77777777" w:rsidR="007A0A93" w:rsidRDefault="007A0A93">
            <w:pPr>
              <w:widowControl w:val="0"/>
            </w:pPr>
          </w:p>
        </w:tc>
      </w:tr>
      <w:tr w:rsidR="007A0A93" w14:paraId="49E22AAE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B6CA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F4D94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F532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64DB8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4688E9" w14:textId="77777777" w:rsidR="007A0A93" w:rsidRDefault="007A0A93">
            <w:pPr>
              <w:widowControl w:val="0"/>
            </w:pPr>
          </w:p>
        </w:tc>
        <w:tc>
          <w:tcPr>
            <w:tcW w:w="30" w:type="dxa"/>
          </w:tcPr>
          <w:p w14:paraId="79FF1554" w14:textId="77777777" w:rsidR="007A0A93" w:rsidRDefault="007A0A93">
            <w:pPr>
              <w:widowControl w:val="0"/>
            </w:pPr>
          </w:p>
        </w:tc>
      </w:tr>
      <w:tr w:rsidR="007A0A93" w14:paraId="0B68C1EB" w14:textId="77777777">
        <w:trPr>
          <w:trHeight w:val="260"/>
        </w:trPr>
        <w:tc>
          <w:tcPr>
            <w:tcW w:w="819" w:type="dxa"/>
            <w:vAlign w:val="bottom"/>
          </w:tcPr>
          <w:p w14:paraId="048C3619" w14:textId="77777777" w:rsidR="007A0A93" w:rsidRDefault="007A0A93">
            <w:pPr>
              <w:widowControl w:val="0"/>
            </w:pPr>
          </w:p>
        </w:tc>
        <w:tc>
          <w:tcPr>
            <w:tcW w:w="10300" w:type="dxa"/>
            <w:gridSpan w:val="5"/>
            <w:vAlign w:val="bottom"/>
          </w:tcPr>
          <w:p w14:paraId="12040B3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402FF8CE" w14:textId="77777777" w:rsidR="007A0A93" w:rsidRDefault="007A0A93">
            <w:pPr>
              <w:widowControl w:val="0"/>
            </w:pPr>
          </w:p>
        </w:tc>
      </w:tr>
    </w:tbl>
    <w:p w14:paraId="4CE407FF" w14:textId="77777777" w:rsidR="007A0A93" w:rsidRDefault="007A0A93">
      <w:pPr>
        <w:spacing w:line="56" w:lineRule="exact"/>
        <w:rPr>
          <w:sz w:val="20"/>
          <w:szCs w:val="20"/>
        </w:rPr>
      </w:pPr>
    </w:p>
    <w:p w14:paraId="6313A13E" w14:textId="77777777" w:rsidR="007A0A93" w:rsidRDefault="000D22B1">
      <w:pPr>
        <w:widowControl w:val="0"/>
        <w:rPr>
          <w:sz w:val="20"/>
          <w:szCs w:val="20"/>
        </w:rPr>
      </w:pPr>
      <w:r>
        <w:br w:type="page"/>
      </w:r>
    </w:p>
    <w:p w14:paraId="031DBF0A" w14:textId="77777777" w:rsidR="007A0A93" w:rsidRDefault="000D22B1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7368B3F" w14:textId="77777777" w:rsidR="007A0A93" w:rsidRDefault="000D22B1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14:paraId="7288B498" w14:textId="77777777"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14:paraId="018531B8" w14:textId="77777777"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427"/>
        <w:gridCol w:w="998"/>
        <w:gridCol w:w="1227"/>
        <w:gridCol w:w="1513"/>
        <w:gridCol w:w="1103"/>
        <w:gridCol w:w="1276"/>
      </w:tblGrid>
      <w:tr w:rsidR="000F20BB" w14:paraId="430986E1" w14:textId="77777777" w:rsidTr="000F20BB">
        <w:trPr>
          <w:trHeight w:val="810"/>
        </w:trPr>
        <w:tc>
          <w:tcPr>
            <w:tcW w:w="650" w:type="dxa"/>
            <w:shd w:val="clear" w:color="auto" w:fill="auto"/>
            <w:vAlign w:val="center"/>
          </w:tcPr>
          <w:p w14:paraId="6DD1151E" w14:textId="54E8A7F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923FF5D" w14:textId="1000853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083B2C" w14:textId="2D32B44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67D2DD26" w14:textId="2C8C14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F7AF6AA" w14:textId="1A2CD92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4B5594E6" w14:textId="40687D3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D3E1DCA" w14:textId="79036B3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F20BB" w14:paraId="46633450" w14:textId="77777777" w:rsidTr="000F20BB">
        <w:trPr>
          <w:trHeight w:val="480"/>
        </w:trPr>
        <w:tc>
          <w:tcPr>
            <w:tcW w:w="650" w:type="dxa"/>
            <w:shd w:val="clear" w:color="FFFFCC" w:fill="FFFFFF"/>
            <w:vAlign w:val="center"/>
          </w:tcPr>
          <w:p w14:paraId="5F883DED" w14:textId="20980E8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8BCA549" w14:textId="574C924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481DA27B" w14:textId="0229B3F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33EF3508" w14:textId="5E03473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AD24068" w14:textId="3C286F1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EFDC113" w14:textId="67C59F8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7E4FA4E" w14:textId="5D4DF21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 170,10</w:t>
            </w:r>
          </w:p>
        </w:tc>
      </w:tr>
      <w:tr w:rsidR="000F20BB" w14:paraId="65E52847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6DAC0D2" w14:textId="3519C5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124175F" w14:textId="2EFB55A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A1849C" w14:textId="11EC485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F691A22" w14:textId="6BDA1D8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E1C4C71" w14:textId="13621CA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AD4678" w14:textId="0FCB58B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54502" w14:textId="30C7944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6079CFBA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234721BB" w14:textId="180F02B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AE5D906" w14:textId="5C43B28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C3B011" w14:textId="045D60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44663CE" w14:textId="758B363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B6F9154" w14:textId="528C8C0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2725E6" w14:textId="00118B3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5AF10" w14:textId="2F0DFA3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234D2557" w14:textId="77777777" w:rsidTr="000F20BB">
        <w:trPr>
          <w:trHeight w:val="2160"/>
        </w:trPr>
        <w:tc>
          <w:tcPr>
            <w:tcW w:w="650" w:type="dxa"/>
            <w:shd w:val="clear" w:color="auto" w:fill="auto"/>
            <w:vAlign w:val="center"/>
          </w:tcPr>
          <w:p w14:paraId="3C230762" w14:textId="4FAD860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6DF1B43" w14:textId="1019EFE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2598F4" w14:textId="730961B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569AAA6" w14:textId="753A338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1C46C43" w14:textId="6790AED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7A0487" w14:textId="09EBE98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CA61A" w14:textId="05C9762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26989C2E" w14:textId="77777777" w:rsidTr="000F20BB">
        <w:trPr>
          <w:trHeight w:val="3120"/>
        </w:trPr>
        <w:tc>
          <w:tcPr>
            <w:tcW w:w="650" w:type="dxa"/>
            <w:shd w:val="clear" w:color="auto" w:fill="auto"/>
            <w:vAlign w:val="center"/>
          </w:tcPr>
          <w:p w14:paraId="619E31AD" w14:textId="7CD3958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CE4A719" w14:textId="59B237B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EB171D" w14:textId="2CDDA1A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7E293BE" w14:textId="68ADBAE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A4AC28D" w14:textId="63F028D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1695F5" w14:textId="54D258F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39FDB" w14:textId="6F5B11A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485C12E4" w14:textId="77777777" w:rsidTr="000F20BB">
        <w:trPr>
          <w:trHeight w:val="1200"/>
        </w:trPr>
        <w:tc>
          <w:tcPr>
            <w:tcW w:w="650" w:type="dxa"/>
            <w:shd w:val="clear" w:color="auto" w:fill="auto"/>
            <w:vAlign w:val="center"/>
          </w:tcPr>
          <w:p w14:paraId="47AC61DC" w14:textId="607D7AC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B3303E6" w14:textId="312E7D9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295344" w14:textId="458C668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F6C20D5" w14:textId="326BD4B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2347002" w14:textId="618B625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0B9D465" w14:textId="532CF47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EE19" w14:textId="1D1D78B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6BCEF122" w14:textId="77777777" w:rsidTr="000F20BB">
        <w:trPr>
          <w:trHeight w:val="1680"/>
        </w:trPr>
        <w:tc>
          <w:tcPr>
            <w:tcW w:w="650" w:type="dxa"/>
            <w:shd w:val="clear" w:color="auto" w:fill="auto"/>
            <w:vAlign w:val="center"/>
          </w:tcPr>
          <w:p w14:paraId="0F4D9E8E" w14:textId="3FA8028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FC86C61" w14:textId="490E5FF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F280F5" w14:textId="38ED3B9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04A07EE" w14:textId="05582E6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31EEF89" w14:textId="20D60B6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D8057A" w14:textId="16DFDE4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7B0" w14:textId="5CBC04A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18A985F4" w14:textId="77777777" w:rsidTr="000F20BB">
        <w:trPr>
          <w:trHeight w:val="2640"/>
        </w:trPr>
        <w:tc>
          <w:tcPr>
            <w:tcW w:w="650" w:type="dxa"/>
            <w:shd w:val="clear" w:color="auto" w:fill="auto"/>
            <w:vAlign w:val="center"/>
          </w:tcPr>
          <w:p w14:paraId="7D058B7A" w14:textId="602F599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8C4B756" w14:textId="4666296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BA4D5D" w14:textId="5DA0671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F36AA93" w14:textId="47630AC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F3A8F50" w14:textId="099F9BC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98B598" w14:textId="2B185C8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B77A4" w14:textId="44F4EB0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521E0CB7" w14:textId="77777777" w:rsidTr="000F20BB">
        <w:trPr>
          <w:trHeight w:val="1200"/>
        </w:trPr>
        <w:tc>
          <w:tcPr>
            <w:tcW w:w="650" w:type="dxa"/>
            <w:shd w:val="clear" w:color="auto" w:fill="auto"/>
            <w:vAlign w:val="center"/>
          </w:tcPr>
          <w:p w14:paraId="3A849E09" w14:textId="58AAAA6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CAF822F" w14:textId="23A4E4B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22006B" w14:textId="3DD161B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776DD50" w14:textId="7ED928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153B19" w14:textId="5C42960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78923A6" w14:textId="03FB42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94A8F" w14:textId="790A2B0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19FF917F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65DAAE3B" w14:textId="14DA878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15B00E7" w14:textId="3F01F8B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3E4DDF" w14:textId="4FAC76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03E4771" w14:textId="3B74204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0479565" w14:textId="2ADFE49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53AE0EA" w14:textId="60192FF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344B4" w14:textId="64661B2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2ECC404B" w14:textId="77777777" w:rsidTr="000F20BB">
        <w:trPr>
          <w:trHeight w:val="720"/>
        </w:trPr>
        <w:tc>
          <w:tcPr>
            <w:tcW w:w="650" w:type="dxa"/>
            <w:shd w:val="clear" w:color="FFFFCC" w:fill="FFFFFF"/>
            <w:vAlign w:val="center"/>
          </w:tcPr>
          <w:p w14:paraId="7C7D8262" w14:textId="20DA149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5FFF437" w14:textId="5307763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7748E3AE" w14:textId="45F6012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4253743C" w14:textId="1563BF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69EFC8A" w14:textId="6C9CDF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C4AEC55" w14:textId="2B4EC1F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1596D8C" w14:textId="2DAD6B9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302,06</w:t>
            </w:r>
          </w:p>
        </w:tc>
      </w:tr>
      <w:tr w:rsidR="000F20BB" w14:paraId="4C7CB3D3" w14:textId="77777777" w:rsidTr="000F20BB">
        <w:trPr>
          <w:trHeight w:val="1440"/>
        </w:trPr>
        <w:tc>
          <w:tcPr>
            <w:tcW w:w="650" w:type="dxa"/>
            <w:shd w:val="clear" w:color="auto" w:fill="auto"/>
            <w:vAlign w:val="center"/>
          </w:tcPr>
          <w:p w14:paraId="6CCB4C11" w14:textId="6759D41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E322BAD" w14:textId="7B8A7FE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C25D4B" w14:textId="10F5EA1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C81F118" w14:textId="693724C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0B0075" w14:textId="136607C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1D6112" w14:textId="7C51312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1BDD6" w14:textId="08BCB8A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07E13FD4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670B93DF" w14:textId="01E45DA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234B345" w14:textId="718266A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CE2F10" w14:textId="36460D3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F06036" w14:textId="24BD480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AA7EAEE" w14:textId="4A54625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EC9B34" w14:textId="1070BFF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058F" w14:textId="32FD35E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F20BB" w14:paraId="78D537DF" w14:textId="77777777" w:rsidTr="000F20BB">
        <w:trPr>
          <w:trHeight w:val="480"/>
        </w:trPr>
        <w:tc>
          <w:tcPr>
            <w:tcW w:w="650" w:type="dxa"/>
            <w:shd w:val="clear" w:color="FFFFCC" w:fill="FFFFFF"/>
            <w:vAlign w:val="center"/>
          </w:tcPr>
          <w:p w14:paraId="675A6BAC" w14:textId="7392AA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2E1A684" w14:textId="7E79905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75BDC12F" w14:textId="6DC7DAC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0BA920DD" w14:textId="4DC3FB7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25E6A44" w14:textId="127ECA0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B1FA472" w14:textId="75CCFAC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7F4790F" w14:textId="13CE143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610,44</w:t>
            </w:r>
          </w:p>
        </w:tc>
      </w:tr>
      <w:tr w:rsidR="000F20BB" w14:paraId="006B7CC3" w14:textId="77777777" w:rsidTr="000F20BB">
        <w:trPr>
          <w:trHeight w:val="720"/>
        </w:trPr>
        <w:tc>
          <w:tcPr>
            <w:tcW w:w="650" w:type="dxa"/>
            <w:shd w:val="clear" w:color="FFFFCC" w:fill="FFFFFF"/>
            <w:vAlign w:val="center"/>
          </w:tcPr>
          <w:p w14:paraId="26CD56EE" w14:textId="45DF067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E8CB81C" w14:textId="0F8282E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677FE73B" w14:textId="787937F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30D6B334" w14:textId="2D4F0A7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37A59387" w14:textId="5272799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198060" w14:textId="5E40E49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B5ED703" w14:textId="329593C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58,32</w:t>
            </w:r>
          </w:p>
        </w:tc>
      </w:tr>
      <w:tr w:rsidR="000F20BB" w14:paraId="4A152682" w14:textId="77777777" w:rsidTr="000F20BB">
        <w:trPr>
          <w:trHeight w:val="960"/>
        </w:trPr>
        <w:tc>
          <w:tcPr>
            <w:tcW w:w="650" w:type="dxa"/>
            <w:shd w:val="clear" w:color="FFFFCC" w:fill="FFFFFF"/>
            <w:vAlign w:val="center"/>
          </w:tcPr>
          <w:p w14:paraId="369E0342" w14:textId="3A9A6AF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6EFBA37" w14:textId="52A5985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15C7C0FA" w14:textId="6ECBF4B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2B42E700" w14:textId="22E6486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0A4BCF9" w14:textId="4FB5974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0AF26B5C" w14:textId="182287F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10D662A" w14:textId="185FF5C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714,94</w:t>
            </w:r>
          </w:p>
        </w:tc>
      </w:tr>
      <w:tr w:rsidR="000F20BB" w14:paraId="39838151" w14:textId="77777777" w:rsidTr="000F20BB">
        <w:trPr>
          <w:trHeight w:val="720"/>
        </w:trPr>
        <w:tc>
          <w:tcPr>
            <w:tcW w:w="650" w:type="dxa"/>
            <w:shd w:val="clear" w:color="FFFFCC" w:fill="FFFFFF"/>
            <w:vAlign w:val="center"/>
          </w:tcPr>
          <w:p w14:paraId="28732D7B" w14:textId="018FA6A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5A4A2DF" w14:textId="21C5C86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78092105" w14:textId="5F7FE63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1144BF1F" w14:textId="2AC345C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564B6F2" w14:textId="6C6F892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53CB1B9C" w14:textId="61DA371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1EF0444" w14:textId="69E3B5B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69,62</w:t>
            </w:r>
          </w:p>
        </w:tc>
      </w:tr>
      <w:tr w:rsidR="000F20BB" w14:paraId="6548982D" w14:textId="77777777" w:rsidTr="000F20BB">
        <w:trPr>
          <w:trHeight w:val="1440"/>
        </w:trPr>
        <w:tc>
          <w:tcPr>
            <w:tcW w:w="650" w:type="dxa"/>
            <w:shd w:val="clear" w:color="auto" w:fill="auto"/>
            <w:vAlign w:val="center"/>
          </w:tcPr>
          <w:p w14:paraId="0504C763" w14:textId="506038F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361D4F8" w14:textId="4BE4426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33E3D0" w14:textId="790F3E4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10B7ABD6" w14:textId="5B2A6C1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147DB39" w14:textId="5A9C9AE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CB21988" w14:textId="4EB9841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78A721E" w14:textId="0E6CDC3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 165,70</w:t>
            </w:r>
          </w:p>
        </w:tc>
      </w:tr>
      <w:tr w:rsidR="000F20BB" w14:paraId="0DB3D820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2D02E7CA" w14:textId="7B6EEE4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3830A5F" w14:textId="6246C48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31BE1F" w14:textId="2092282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0577C69" w14:textId="279C363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74C971E" w14:textId="2AAF9C7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04E44F8" w14:textId="73DFC56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5B8CD97" w14:textId="4AFDD0D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F20BB" w14:paraId="232FC1A4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4776F4ED" w14:textId="476EE01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99F15DE" w14:textId="06AE80B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16C376" w14:textId="78614D9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F55493B" w14:textId="732C79D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E71B38" w14:textId="30B8D8B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0C3BCA" w14:textId="7702AAF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65E8561" w14:textId="4639B07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1,20</w:t>
            </w:r>
          </w:p>
        </w:tc>
      </w:tr>
      <w:tr w:rsidR="000F20BB" w14:paraId="2709445F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7A247D87" w14:textId="3C11CD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4F092C9" w14:textId="0CE5217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3C14D7" w14:textId="4FF35C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27F8648F" w14:textId="44AE67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F367D84" w14:textId="097B6B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7A1A4D" w14:textId="4E7A781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F4FE4CC" w14:textId="533D416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0F20BB" w14:paraId="7CFB643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990B752" w14:textId="244C00D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FD59138" w14:textId="70D7DDD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30CF50" w14:textId="35DBDD5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E8DEBDA" w14:textId="769D414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59E0874" w14:textId="2418DF9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B7002A" w14:textId="2F79019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98E23AD" w14:textId="39865EF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0,98</w:t>
            </w:r>
          </w:p>
        </w:tc>
      </w:tr>
      <w:tr w:rsidR="000F20BB" w14:paraId="57399D28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3404694" w14:textId="007E957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3E08962" w14:textId="766A82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036AD7" w14:textId="0CF7A67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62685B5" w14:textId="74678F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E45529" w14:textId="02B3982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8A3C8A8" w14:textId="64C6506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E55A8CE" w14:textId="4B3239E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46,00</w:t>
            </w:r>
          </w:p>
        </w:tc>
      </w:tr>
      <w:tr w:rsidR="000F20BB" w14:paraId="48A52726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84EFBD2" w14:textId="2AF7F2C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91F7D88" w14:textId="1E928E3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1FA6DD" w14:textId="15CE3A1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27" w:type="dxa"/>
            <w:shd w:val="clear" w:color="auto" w:fill="auto"/>
            <w:vAlign w:val="center"/>
          </w:tcPr>
          <w:p w14:paraId="71517208" w14:textId="70AC322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C907F96" w14:textId="02E6FB6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2E7B7FE0" w14:textId="5A50C36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2E57ACF" w14:textId="375825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</w:tr>
      <w:tr w:rsidR="000F20BB" w14:paraId="2B6334D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2DBAF61" w14:textId="4018FD4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0E3D628" w14:textId="140EAAB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9BA607" w14:textId="5475DBE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13D6829" w14:textId="58F52A8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D1AC0E" w14:textId="73591C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C29A02" w14:textId="55B822C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59B2190" w14:textId="13F1296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6,00</w:t>
            </w:r>
          </w:p>
        </w:tc>
      </w:tr>
      <w:tr w:rsidR="000F20BB" w14:paraId="14724487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7EE869B" w14:textId="12D18F9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4AE96C4" w14:textId="3CDA76D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DAA85C" w14:textId="28135E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7798C04" w14:textId="041693D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FD50F1" w14:textId="1BFC94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16FF12" w14:textId="7A6C783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644475B" w14:textId="4B0E0A8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3,30</w:t>
            </w:r>
          </w:p>
        </w:tc>
      </w:tr>
      <w:tr w:rsidR="000F20BB" w14:paraId="3F06259F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EBBBA0B" w14:textId="4E76DD3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2DD3162" w14:textId="583CAA9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BC39F7" w14:textId="244FB30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2208AFDF" w14:textId="1204DF9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4FC139" w14:textId="443EE8F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8B47EED" w14:textId="7052AC2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F760E10" w14:textId="593C6D3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0F20BB" w14:paraId="68BF260B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9DE2C3C" w14:textId="363B461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B53F415" w14:textId="587208D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поддонов из оцинкованной стали 500*1000*2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C78DE4" w14:textId="1B62647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389B2983" w14:textId="189E466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945D95" w14:textId="7DC478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D6F28C" w14:textId="0648661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A23C166" w14:textId="4B75CBB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</w:tr>
      <w:tr w:rsidR="000F20BB" w14:paraId="48A67B31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823527C" w14:textId="049B166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E201465" w14:textId="53829E8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BB4D1E" w14:textId="3D70EF0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F8A5D5B" w14:textId="7D488B0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A2C1D49" w14:textId="3C40370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6C6053" w14:textId="6365FEB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DB80BB8" w14:textId="7F8DCE0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8,50</w:t>
            </w:r>
          </w:p>
        </w:tc>
      </w:tr>
      <w:tr w:rsidR="000F20BB" w14:paraId="61EAB98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5D0EFA0" w14:textId="64714F2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B85AB63" w14:textId="04B71A4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0CBBC6" w14:textId="09E5353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D8C675A" w14:textId="28B9A7C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E65F264" w14:textId="1A11796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10A231" w14:textId="47B6EFE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12B3706" w14:textId="2BE070F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2,40</w:t>
            </w:r>
          </w:p>
        </w:tc>
      </w:tr>
      <w:tr w:rsidR="000F20BB" w14:paraId="48F1A69D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4DC0314" w14:textId="22D779E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76ECEFD" w14:textId="4035C1E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0786A5" w14:textId="07EA3A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8C52D66" w14:textId="0FF044B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F6B8A82" w14:textId="12B9075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AD58A4" w14:textId="3D6186A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 252,1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42E8D5B" w14:textId="3CD7A5A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252,16</w:t>
            </w:r>
          </w:p>
        </w:tc>
      </w:tr>
      <w:tr w:rsidR="000F20BB" w14:paraId="34DD5E39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7991A49B" w14:textId="0C2CEB8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364CAC3" w14:textId="55EF7FA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C38FCE" w14:textId="05206FC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5709A11" w14:textId="6E29F4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BD35BEA" w14:textId="30390A8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679DC66" w14:textId="2C41B64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6 084,48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C091E54" w14:textId="7C45869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084,48</w:t>
            </w:r>
          </w:p>
        </w:tc>
      </w:tr>
      <w:tr w:rsidR="000F20BB" w14:paraId="76D81C6C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2B748527" w14:textId="4547E72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024F7D8" w14:textId="6923906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4E8AC" w14:textId="7EFDA44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F9EC1BD" w14:textId="67CDD77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7B2C6D" w14:textId="5E1E900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864375B" w14:textId="0FB95A2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 106,4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7AC44CD" w14:textId="2A44041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106,40</w:t>
            </w:r>
          </w:p>
        </w:tc>
      </w:tr>
      <w:tr w:rsidR="000F20BB" w14:paraId="116D73E8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BC76507" w14:textId="3F609BC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B7B98E2" w14:textId="1C939C0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A4D9B0" w14:textId="2D34FDA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24008A3" w14:textId="06BA62C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980492" w14:textId="6423EDA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F42717" w14:textId="4042D9A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08C4CDC" w14:textId="71076CF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4C05EF7C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F0458E9" w14:textId="1D6A64E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4D39D03" w14:textId="74A07A9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 стен фасада, балконных пли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3B6909" w14:textId="6D80C6A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3395C27" w14:textId="7D1ED5F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A9134DD" w14:textId="495722B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A5BCF5" w14:textId="3CD881F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44EBF19" w14:textId="5B07252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7,74</w:t>
            </w:r>
          </w:p>
        </w:tc>
      </w:tr>
      <w:tr w:rsidR="000F20BB" w14:paraId="2A4B3396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AC133E0" w14:textId="08D9157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0EFEB53" w14:textId="067DB3F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над подъездам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23858E" w14:textId="71B6A65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60C7471E" w14:textId="739EC8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8002785" w14:textId="7931FB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8F904C4" w14:textId="32F7A89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18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43898D0" w14:textId="5DF5186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18</w:t>
            </w:r>
          </w:p>
        </w:tc>
      </w:tr>
      <w:tr w:rsidR="000F20BB" w14:paraId="64118A0E" w14:textId="77777777" w:rsidTr="000F20BB">
        <w:trPr>
          <w:trHeight w:val="803"/>
        </w:trPr>
        <w:tc>
          <w:tcPr>
            <w:tcW w:w="650" w:type="dxa"/>
            <w:shd w:val="clear" w:color="auto" w:fill="auto"/>
            <w:vAlign w:val="center"/>
          </w:tcPr>
          <w:p w14:paraId="2206DB09" w14:textId="2D8A9BF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C0D9E11" w14:textId="23C88FB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75DC0D" w14:textId="6348BD3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187AB87" w14:textId="267BB79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CCC147D" w14:textId="682FB8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C3ACCF6" w14:textId="473513B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5D321" w14:textId="16F6AED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0F20BB" w14:paraId="34D7E994" w14:textId="77777777" w:rsidTr="000F20BB">
        <w:trPr>
          <w:trHeight w:val="724"/>
        </w:trPr>
        <w:tc>
          <w:tcPr>
            <w:tcW w:w="650" w:type="dxa"/>
            <w:shd w:val="clear" w:color="auto" w:fill="auto"/>
            <w:vAlign w:val="center"/>
          </w:tcPr>
          <w:p w14:paraId="0FEA189A" w14:textId="4D397CE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2BE736F" w14:textId="24D369A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5F3898" w14:textId="0B2FBE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30B262B" w14:textId="63220EA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C3F857" w14:textId="142467E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1B0EB4" w14:textId="686E0D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EBDB" w14:textId="04BDC24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3B343346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A28B55F" w14:textId="71E5241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6C2D8D9" w14:textId="6D025F2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05E6C7" w14:textId="6653466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9735A59" w14:textId="4867DD2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95E046B" w14:textId="7DD44DB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76DC288D" w14:textId="5664361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70CA573" w14:textId="6D2655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355,00</w:t>
            </w:r>
          </w:p>
        </w:tc>
      </w:tr>
      <w:tr w:rsidR="000F20BB" w14:paraId="083DC198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C9FE011" w14:textId="6257B1D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7C63CBA2" w14:textId="2C47567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толков  п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амню и бетону цементным раствором до 1м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87EF6E" w14:textId="3A56FC2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F8FFE4" w14:textId="4009368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37D98C2" w14:textId="1AEE254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545A1687" w14:textId="5B123DF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F1F20E5" w14:textId="4F29505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507,10</w:t>
            </w:r>
          </w:p>
        </w:tc>
      </w:tr>
      <w:tr w:rsidR="000F20BB" w14:paraId="50451A14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443893E0" w14:textId="1C33F91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498DBFEE" w14:textId="2D6016F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08F935" w14:textId="5BC918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4D47BD" w14:textId="0104122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4C5DD33" w14:textId="0D39F97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5C3C890" w14:textId="6276F1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2F230C0" w14:textId="01F4576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43,75</w:t>
            </w:r>
          </w:p>
        </w:tc>
      </w:tr>
      <w:tr w:rsidR="000F20BB" w14:paraId="6F469CC4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6065380" w14:textId="01FDD35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BBE0DFF" w14:textId="247E4E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2BC7D5" w14:textId="737CEFD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B9DE1D6" w14:textId="74B3EC0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2EDB611" w14:textId="668791A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246E9699" w14:textId="4445BE6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1943F21" w14:textId="06E9E73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32,46</w:t>
            </w:r>
          </w:p>
        </w:tc>
      </w:tr>
      <w:tr w:rsidR="000F20BB" w14:paraId="7F3848E9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2F90BDC" w14:textId="0194DE7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748A5C1" w14:textId="6E840BC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998" w:type="dxa"/>
            <w:shd w:val="clear" w:color="auto" w:fill="auto"/>
            <w:vAlign w:val="center"/>
          </w:tcPr>
          <w:p w14:paraId="290BA4C0" w14:textId="35BDA32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EBC16BE" w14:textId="5CC64F7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0C14B51" w14:textId="4F65451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734987" w14:textId="12C4B0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BD8977C" w14:textId="7B38940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0,17</w:t>
            </w:r>
          </w:p>
        </w:tc>
      </w:tr>
      <w:tr w:rsidR="000F20BB" w14:paraId="5A10D8F8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2D51FCD2" w14:textId="77656DF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D5CC69A" w14:textId="7FF74F6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3BD245" w14:textId="069ED34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0FE701E" w14:textId="57EE795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C1FFA94" w14:textId="538BF52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61DCC4C6" w14:textId="6149C3B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D75C4EE" w14:textId="2838D27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45,54</w:t>
            </w:r>
          </w:p>
        </w:tc>
      </w:tr>
      <w:tr w:rsidR="000F20BB" w14:paraId="5D1BB1A0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3607B55" w14:textId="278B40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7685288" w14:textId="1631B0B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3832FF67" w14:textId="3C9346C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77CDDA6" w14:textId="2B1AEC4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C4FEADE" w14:textId="61BC965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F21E05" w14:textId="2295DC5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376515A" w14:textId="566AD64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02,08</w:t>
            </w:r>
          </w:p>
        </w:tc>
      </w:tr>
      <w:tr w:rsidR="000F20BB" w14:paraId="3C62CBE7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A7A2F5B" w14:textId="30A2D48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C775C93" w14:textId="1878274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5A2734D0" w14:textId="6A7886F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D21FF5B" w14:textId="59FFF62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C4E2033" w14:textId="02870D1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C360BB6" w14:textId="309C059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06C0E06" w14:textId="5E63BB8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0,56</w:t>
            </w:r>
          </w:p>
        </w:tc>
      </w:tr>
      <w:tr w:rsidR="000F20BB" w14:paraId="64CDD0C0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53540F3" w14:textId="41C1939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09708F" w14:textId="0D9D04F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20300654" w14:textId="6B0D9AB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D6F78F7" w14:textId="7355DE5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8807B43" w14:textId="4CB7307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405A9F6" w14:textId="7B29D8B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855F612" w14:textId="42D0506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</w:tr>
      <w:tr w:rsidR="000F20BB" w14:paraId="3EBF6D67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46CE4924" w14:textId="28A6E8C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2D8B96D" w14:textId="1C7729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4E7225" w14:textId="0F55D3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F7DF6D7" w14:textId="1E29698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E738A9F" w14:textId="1B2A668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5199BA9F" w14:textId="3146667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1993CD5" w14:textId="55C0A08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7,12</w:t>
            </w:r>
          </w:p>
        </w:tc>
      </w:tr>
      <w:tr w:rsidR="000F20BB" w14:paraId="4E0F4548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0D4E0D5" w14:textId="7ADF1B8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1C2321C" w14:textId="22E46F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0910C5" w14:textId="753CAF0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0D5430A" w14:textId="62EC296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0799891" w14:textId="6C7BB82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DEECE3" w14:textId="6A493FE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A327DC3" w14:textId="7C9F0AE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7,73</w:t>
            </w:r>
          </w:p>
        </w:tc>
      </w:tr>
      <w:tr w:rsidR="000F20BB" w14:paraId="1D713A3E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AE1B1C6" w14:textId="2D5633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F6DD1DE" w14:textId="725A656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1922CB" w14:textId="6994A31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6588402" w14:textId="1E60982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CCD3EC1" w14:textId="44C6F4C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8ED5FE3" w14:textId="3A8E5B6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5843EFC" w14:textId="0C3387F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6,11</w:t>
            </w:r>
          </w:p>
        </w:tc>
      </w:tr>
      <w:tr w:rsidR="000F20BB" w14:paraId="276CBFEB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1BD41732" w14:textId="2600C59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28A9542" w14:textId="406A833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8CD262" w14:textId="074848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A6F9F10" w14:textId="65EB2F1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7362220" w14:textId="3BD583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2C7DC19" w14:textId="1257BD7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85386F2" w14:textId="4A9A73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</w:tr>
      <w:tr w:rsidR="000F20BB" w14:paraId="3124ECBF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20B5139" w14:textId="4390A33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37A9AF" w14:textId="08C9F61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757E56" w14:textId="3988576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F7C61F6" w14:textId="5E19D31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1C70777" w14:textId="525A4DB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7625B1" w14:textId="3E504B4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E90B964" w14:textId="6D42583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08</w:t>
            </w:r>
          </w:p>
        </w:tc>
      </w:tr>
      <w:tr w:rsidR="000F20BB" w14:paraId="53C7E388" w14:textId="77777777" w:rsidTr="000F20BB">
        <w:trPr>
          <w:trHeight w:val="960"/>
        </w:trPr>
        <w:tc>
          <w:tcPr>
            <w:tcW w:w="650" w:type="dxa"/>
            <w:shd w:val="clear" w:color="auto" w:fill="auto"/>
            <w:vAlign w:val="center"/>
          </w:tcPr>
          <w:p w14:paraId="709B36CC" w14:textId="222EEB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D922108" w14:textId="29061A6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09D931" w14:textId="2A734D1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26DE09DD" w14:textId="1B8F632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F2D2DB1" w14:textId="0E5DC38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733EA0EF" w14:textId="754BB41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4B0F586" w14:textId="020F425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21,15</w:t>
            </w:r>
          </w:p>
        </w:tc>
      </w:tr>
      <w:tr w:rsidR="000F20BB" w14:paraId="539AD332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3670A7AE" w14:textId="6606E87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ADD9ECC" w14:textId="5DD27EB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21B0C1" w14:textId="0A4EEA9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E86C23D" w14:textId="247B1F6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2D68E1B" w14:textId="7EDC95A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4C1663AC" w14:textId="3D48256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1FA8A5D" w14:textId="4CC6285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</w:tr>
      <w:tr w:rsidR="000F20BB" w14:paraId="76A9C411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5A514F4" w14:textId="5DE67E5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921D524" w14:textId="34B46F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стен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01FAB3B4" w14:textId="686227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9CCA9E8" w14:textId="316790C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B9ECE87" w14:textId="791D36A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65BFB6" w14:textId="3BF8D2B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878A047" w14:textId="50A6956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4</w:t>
            </w:r>
          </w:p>
        </w:tc>
      </w:tr>
      <w:tr w:rsidR="000F20BB" w14:paraId="7188847C" w14:textId="77777777" w:rsidTr="000F20BB">
        <w:trPr>
          <w:trHeight w:val="960"/>
        </w:trPr>
        <w:tc>
          <w:tcPr>
            <w:tcW w:w="650" w:type="dxa"/>
            <w:shd w:val="clear" w:color="auto" w:fill="auto"/>
            <w:vAlign w:val="center"/>
          </w:tcPr>
          <w:p w14:paraId="69D3BF2D" w14:textId="464C4A0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B5A1D0D" w14:textId="3A97A07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ст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тоноконтактом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4B1977A7" w14:textId="6A8EC30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B102C4B" w14:textId="245BD5C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67FFEEE" w14:textId="0E8D670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1763C775" w14:textId="30E5E30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,2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9E7828F" w14:textId="5995B88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9,85</w:t>
            </w:r>
          </w:p>
        </w:tc>
      </w:tr>
      <w:tr w:rsidR="000F20BB" w14:paraId="7ADD8570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D4F6F67" w14:textId="0207200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0B717AB1" w14:textId="303DDA1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ен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ажи и копо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7C9B97" w14:textId="191E1C5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669A7AE" w14:textId="0E48A34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527E0C" w14:textId="4AB5BB3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BA8945" w14:textId="0F4EC13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3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8310019" w14:textId="5368BB6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86</w:t>
            </w:r>
          </w:p>
        </w:tc>
      </w:tr>
      <w:tr w:rsidR="000F20BB" w14:paraId="224B2DB9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F550909" w14:textId="7B18722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1C484EC0" w14:textId="18ADCDB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потолков от сажи и копо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01E33C" w14:textId="38F8F65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773336" w14:textId="65B1EEF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F48439" w14:textId="4EB6B83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813DDF" w14:textId="3DE4FBB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72F7292" w14:textId="6A45D19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02</w:t>
            </w:r>
          </w:p>
        </w:tc>
      </w:tr>
      <w:tr w:rsidR="000F20BB" w14:paraId="3FB768CF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925CE27" w14:textId="01930FF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7A626DA1" w14:textId="6E567B6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и разборка инвентарных лес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14B3EC" w14:textId="1A37B7B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E473715" w14:textId="47CF73F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18EC01" w14:textId="1857A87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22D83A" w14:textId="5400D57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3CDF831" w14:textId="07E7FA3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5,56</w:t>
            </w:r>
          </w:p>
        </w:tc>
      </w:tr>
      <w:tr w:rsidR="000F20BB" w14:paraId="15E0B39B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A3CB486" w14:textId="7C3DA91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5E66508" w14:textId="71BBF4A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BE8A31" w14:textId="0C9D996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2C8730A" w14:textId="109A738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F1F637" w14:textId="155CDFA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7F5C92" w14:textId="5F12A7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80F168C" w14:textId="12EE54F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84,74</w:t>
            </w:r>
          </w:p>
        </w:tc>
      </w:tr>
      <w:tr w:rsidR="000F20BB" w14:paraId="5779A06B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857045E" w14:textId="6FB95C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D4F79CA" w14:textId="743A7BE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002CF3" w14:textId="1672F4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AC935C7" w14:textId="346657D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20E26C" w14:textId="2768F9A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7C9AF583" w14:textId="2D2F77D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FC9B034" w14:textId="6356390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73,92</w:t>
            </w:r>
          </w:p>
        </w:tc>
      </w:tr>
      <w:tr w:rsidR="000F20BB" w14:paraId="704ACB49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700C076E" w14:textId="19B0FF9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885E9A5" w14:textId="5786E32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611AF5" w14:textId="3A0098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C5415CC" w14:textId="1E9D589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D5296C" w14:textId="2153AD7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4CA2E6E1" w14:textId="187E29B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0802CFE" w14:textId="5AA524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2C677017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0065A683" w14:textId="091638F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6B18DC9" w14:textId="272AD13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993993" w14:textId="752CC07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3542B7A9" w14:textId="669A713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B8CA097" w14:textId="5F524D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14:paraId="3CF9A4A9" w14:textId="41EF294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02EBF23" w14:textId="65F5830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0F20BB" w14:paraId="4237F1A9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1743FC0C" w14:textId="2504C78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6291C19" w14:textId="0F7A865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дверной коробки(пеной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27A65A" w14:textId="576B866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1625982D" w14:textId="31C22F9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4BA2C8" w14:textId="2D8F4A4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B0A17B" w14:textId="0C3D353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62FC8D3" w14:textId="08E2E33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2,98</w:t>
            </w:r>
          </w:p>
        </w:tc>
      </w:tr>
      <w:tr w:rsidR="000F20BB" w14:paraId="01C27C07" w14:textId="77777777" w:rsidTr="000F20BB">
        <w:trPr>
          <w:trHeight w:val="960"/>
        </w:trPr>
        <w:tc>
          <w:tcPr>
            <w:tcW w:w="650" w:type="dxa"/>
            <w:shd w:val="clear" w:color="auto" w:fill="auto"/>
            <w:vAlign w:val="center"/>
          </w:tcPr>
          <w:p w14:paraId="773EC445" w14:textId="0105AD9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DFC9024" w14:textId="617C48A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нопатк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327F56" w14:textId="481F6BB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354BB9F2" w14:textId="1B3B874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293921" w14:textId="0C224E0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817405" w14:textId="3299CE9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64C8CCD" w14:textId="293B15D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28</w:t>
            </w:r>
          </w:p>
        </w:tc>
      </w:tr>
      <w:tr w:rsidR="000F20BB" w14:paraId="470EA889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D1CCD12" w14:textId="7F7A8A9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4F3EBAD" w14:textId="2E0E7BE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A54F45" w14:textId="3E5B3C7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7CDEFAFB" w14:textId="36E7109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14F6520" w14:textId="6B65BEE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2DE72C81" w14:textId="6C8ABE3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8A32D54" w14:textId="6CA868E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0F20BB" w14:paraId="6EEE0334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8647261" w14:textId="6193138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084A836" w14:textId="6C8CE2D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5C360990" w14:textId="03B0B59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019D35F" w14:textId="7B7B237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CEB93B" w14:textId="2491072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AA4DE7B" w14:textId="5F85E3A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1F7EA8E" w14:textId="5CBF30C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0F20BB" w14:paraId="378E06E9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BFDD5E1" w14:textId="1135204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402F979" w14:textId="6BCD83E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295D8A" w14:textId="7BC3F44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3AF65505" w14:textId="386CAA3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7286B26" w14:textId="7DE59FC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A34B7A" w14:textId="375B364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793436B" w14:textId="32986E1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0F20BB" w14:paraId="736EE4D3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5EABE478" w14:textId="5978AE2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368C8E8" w14:textId="0357E05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F022AD" w14:textId="7CDB372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6F421B" w14:textId="4CAD74C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F47D7ED" w14:textId="7F10890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33A24C" w14:textId="0D66E8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1E6198D" w14:textId="1CDD480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48</w:t>
            </w:r>
          </w:p>
        </w:tc>
      </w:tr>
      <w:tr w:rsidR="000F20BB" w14:paraId="6E6FB39B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004D721D" w14:textId="3838879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1F6587" w14:textId="4CB9657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86BF36" w14:textId="7E5E410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auto" w:fill="auto"/>
            <w:vAlign w:val="center"/>
          </w:tcPr>
          <w:p w14:paraId="65627AAB" w14:textId="567C22E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E08DC4C" w14:textId="0C4249F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F811DA" w14:textId="017BBE2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0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BD17B30" w14:textId="0BB2A0A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 801,99</w:t>
            </w:r>
          </w:p>
        </w:tc>
      </w:tr>
      <w:tr w:rsidR="000F20BB" w14:paraId="77856951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4E4A32F9" w14:textId="74A6539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F92696E" w14:textId="1561F88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E354CF" w14:textId="0D91EB2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2397DB6" w14:textId="03DAB37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2989A57" w14:textId="2464B55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5365D2BF" w14:textId="46B60F6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452CCBF" w14:textId="1C22665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F20BB" w14:paraId="717A885F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4262F87" w14:textId="01C140E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FA257C" w14:textId="6F0028C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327CDEEA" w14:textId="5EFAA14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B807AD1" w14:textId="20C8934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AF48C87" w14:textId="6E3DEC8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2BFE065" w14:textId="333442D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6107C39" w14:textId="30C700E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3,30</w:t>
            </w:r>
          </w:p>
        </w:tc>
      </w:tr>
      <w:tr w:rsidR="000F20BB" w14:paraId="39378D42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4CE937C" w14:textId="1172A3F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3FCAFFA" w14:textId="28D3382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F7B894" w14:textId="634EED7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D70C66E" w14:textId="1A41A59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793A6F" w14:textId="77F042A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C3914F" w14:textId="6FF118A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4AA6D80" w14:textId="6DCB5EC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79271251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332FAF0" w14:textId="5913A88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5D19A7B" w14:textId="577D771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2063F6" w14:textId="1DF4F61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6A790D6" w14:textId="212FDC7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56C2BA0" w14:textId="0B45D22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1D25059" w14:textId="6E5BD49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3C613B27" w14:textId="412FD3F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F20BB" w14:paraId="72A20985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6AF6B4BE" w14:textId="79F8452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580DF07" w14:textId="4946F7A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F8C8B7" w14:textId="36D4BDA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238DEA8" w14:textId="2BAA710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AC2CC7E" w14:textId="6A2783D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E2BC21B" w14:textId="4F53D15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FC278D3" w14:textId="4E6593A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F20BB" w14:paraId="6656C891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4D542F79" w14:textId="59AA81D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1AE0E0C" w14:textId="1AB23A4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5DBB12" w14:textId="2DBB1DC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FDEA424" w14:textId="2A71301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B4BC3A1" w14:textId="6B82AFD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9CED6D" w14:textId="2FB13F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234D44D8" w14:textId="59CED97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F20BB" w14:paraId="7576DC8A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2A594210" w14:textId="21CFAF1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D481C0E" w14:textId="5DD04B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69206D" w14:textId="18AC7F6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60DB92E" w14:textId="4C39446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78613C5" w14:textId="7F3BCE3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B14249" w14:textId="77C5735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448BC92" w14:textId="71521F6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0F20BB" w14:paraId="5D6686F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BF7A07A" w14:textId="065C757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5D45C63" w14:textId="5F80991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90361" w14:textId="51CF9F6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C3369AC" w14:textId="595B7EB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699F42" w14:textId="4679EF3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E0F9486" w14:textId="5873ABD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6C1A1BC" w14:textId="7F27E57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0F20BB" w14:paraId="58D58D20" w14:textId="77777777" w:rsidTr="000F20BB">
        <w:trPr>
          <w:trHeight w:val="960"/>
        </w:trPr>
        <w:tc>
          <w:tcPr>
            <w:tcW w:w="650" w:type="dxa"/>
            <w:shd w:val="clear" w:color="auto" w:fill="auto"/>
            <w:vAlign w:val="center"/>
          </w:tcPr>
          <w:p w14:paraId="415440CB" w14:textId="2933DD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84672C7" w14:textId="1E0FA13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AE1DA1" w14:textId="3C8617C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FB35B18" w14:textId="1B4CB0B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EBA64A4" w14:textId="6782EDC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FFFFCC" w:fill="FFFFFF"/>
            <w:vAlign w:val="center"/>
          </w:tcPr>
          <w:p w14:paraId="1FB38E8B" w14:textId="71F8DEE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6702F5B" w14:textId="0763775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98,59</w:t>
            </w:r>
          </w:p>
        </w:tc>
      </w:tr>
      <w:tr w:rsidR="000F20BB" w14:paraId="594D1D8D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1393E104" w14:textId="3BB578B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2B2C0882" w14:textId="5A48126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534F2397" w14:textId="156DAD0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E1532D2" w14:textId="42A520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E4B6966" w14:textId="699B982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E172FFE" w14:textId="5A6C4FC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A98F71D" w14:textId="22388AB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247,53</w:t>
            </w:r>
          </w:p>
        </w:tc>
      </w:tr>
      <w:tr w:rsidR="000F20BB" w14:paraId="04EED4E0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E739A89" w14:textId="5DC7ABB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3FC84B0" w14:textId="1E7FC99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797B24C8" w14:textId="71F9536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3F0C7D" w14:textId="21B5775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1CEC665" w14:textId="5B09CB3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9DBFE5" w14:textId="2D4AA63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62D79EAA" w14:textId="0273A37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F20BB" w14:paraId="029B27FE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969452E" w14:textId="3C679A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68FCB34" w14:textId="6BD5710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45736D65" w14:textId="265328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78389DEB" w14:textId="6060DA0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F0F4598" w14:textId="6399B1D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EDB08E" w14:textId="78A85E2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49B3DB4" w14:textId="0B92818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F20BB" w14:paraId="3A060464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559E9A8" w14:textId="6CBA4CA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35659638" w14:textId="14EE394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1540B811" w14:textId="27633BB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E20FDB" w14:textId="091A9B9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18740C9" w14:textId="1CE63FB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CD6583" w14:textId="7E1E76E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EBC5498" w14:textId="3FE26D0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F20BB" w14:paraId="502C5B01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13E33A83" w14:textId="50C1B2A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0F486053" w14:textId="2906948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66A4147C" w14:textId="35692B1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FB2CC10" w14:textId="31F6A45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94B54AF" w14:textId="15B696C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FC935D" w14:textId="6E684850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9AE562A" w14:textId="0A96D7E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9,37</w:t>
            </w:r>
          </w:p>
        </w:tc>
      </w:tr>
      <w:tr w:rsidR="000F20BB" w14:paraId="5D9F10C3" w14:textId="77777777" w:rsidTr="000F20BB">
        <w:trPr>
          <w:trHeight w:val="720"/>
        </w:trPr>
        <w:tc>
          <w:tcPr>
            <w:tcW w:w="650" w:type="dxa"/>
            <w:shd w:val="clear" w:color="auto" w:fill="auto"/>
            <w:vAlign w:val="center"/>
          </w:tcPr>
          <w:p w14:paraId="50AC15B8" w14:textId="36E426A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74CA244F" w14:textId="665E88B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09DFDD31" w14:textId="0F4A7BD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356941" w14:textId="55F98E9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813D541" w14:textId="0B1047B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E8F529" w14:textId="20EF61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0311D182" w14:textId="4CBCDD5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4,64</w:t>
            </w:r>
          </w:p>
        </w:tc>
      </w:tr>
      <w:tr w:rsidR="000F20BB" w14:paraId="30F67190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3A52ECF2" w14:textId="724495C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1A58E42C" w14:textId="4D740DE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5F3620CF" w14:textId="38DA67D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958136" w14:textId="06DE628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48AD08F" w14:textId="0940B4E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C6FAC8E" w14:textId="76F579E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533B9CAD" w14:textId="0ACDE19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7C5873F4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796F7D8C" w14:textId="6F7148E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453054B4" w14:textId="5849ED7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6A2E4625" w14:textId="1F381A0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C45E198" w14:textId="2CB3989D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FEC4A20" w14:textId="7358D824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E49985" w14:textId="7CE6C5E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1AE272BD" w14:textId="62F2E19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F20BB" w14:paraId="4F0B3A26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686559CA" w14:textId="1EFE6AE9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FFFFCC" w:fill="FFFFFF"/>
            <w:vAlign w:val="center"/>
          </w:tcPr>
          <w:p w14:paraId="133287DB" w14:textId="4F44DAD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8" w:type="dxa"/>
            <w:shd w:val="clear" w:color="FFFFCC" w:fill="FFFFFF"/>
            <w:vAlign w:val="center"/>
          </w:tcPr>
          <w:p w14:paraId="14929E80" w14:textId="0F3B1036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7D741FB" w14:textId="06492C6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21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80B1DD6" w14:textId="6EDDF54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848AE9" w14:textId="0E1DBEF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40D1E356" w14:textId="40F602A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39,44</w:t>
            </w:r>
          </w:p>
        </w:tc>
      </w:tr>
      <w:tr w:rsidR="000F20BB" w14:paraId="04867913" w14:textId="77777777" w:rsidTr="000F20BB">
        <w:trPr>
          <w:trHeight w:val="480"/>
        </w:trPr>
        <w:tc>
          <w:tcPr>
            <w:tcW w:w="650" w:type="dxa"/>
            <w:shd w:val="clear" w:color="auto" w:fill="auto"/>
            <w:vAlign w:val="center"/>
          </w:tcPr>
          <w:p w14:paraId="7CC2B0D2" w14:textId="5C16E582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4067381" w14:textId="5485142E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8A0896" w14:textId="69AB56E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782B79" w14:textId="3103B2D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52897A6" w14:textId="18960B61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14E9B37" w14:textId="49751B0C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14:paraId="7FA553A2" w14:textId="62A13A8F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F20BB" w14:paraId="3BC7195B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5DF6DE6" w14:textId="500F3853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87D989" w14:textId="14A01DA8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B13377" w14:textId="20C3F79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561015C6" w14:textId="69BB1237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2039F3" w14:textId="25479A7A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5C0421" w14:textId="16CC3A75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75290" w14:textId="656BE43B" w:rsidR="000F20BB" w:rsidRDefault="000F20BB" w:rsidP="000F20B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560A3FF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AE5ED63" w14:textId="14EB9F2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1D0C6A1" w14:textId="6240CBC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60FC42" w14:textId="1F84F1D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10BA4DCA" w14:textId="6363CD8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4701BE" w14:textId="2528EE8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1ABB2C" w14:textId="3EBFDDBD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B8F6F" w14:textId="60EC5DE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F20BB" w14:paraId="2CA447F2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2448167" w14:textId="669FFA1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9253FBB" w14:textId="0AC6B74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0AD7AE" w14:textId="1F965BF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2C00F3AC" w14:textId="280262A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90CF92" w14:textId="475A4A6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77F5D2" w14:textId="21765A4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E54B4" w14:textId="35FCEC3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F20BB" w14:paraId="160AFD6D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568DE7D" w14:textId="1B18146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32C3781" w14:textId="006E58C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5A1E64" w14:textId="2C63562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764CA396" w14:textId="060BA53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2CB9B5" w14:textId="0EB2503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FDD5DA6" w14:textId="4E8A50F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E7DBF" w14:textId="044DECB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F20BB" w14:paraId="51B45501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EA90DF2" w14:textId="47DA5E8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688E476" w14:textId="78932A9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B1841D" w14:textId="16B1B3A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4126597A" w14:textId="08F3EFC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436A6B" w14:textId="3CE945F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056878D" w14:textId="0449D02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B0FA7" w14:textId="234C2E8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F20BB" w14:paraId="27A93D58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E2DF151" w14:textId="35CEBB0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138F5DC3" w14:textId="7053708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0CB131" w14:textId="342E0B0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47F69D36" w14:textId="3157044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F9F68F" w14:textId="78FA30C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74B2E7" w14:textId="5857C14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0116D" w14:textId="7BE8472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F20BB" w14:paraId="79E3E0C2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2A31C08" w14:textId="0F7D427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677282F" w14:textId="73A6D7E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4D85A5" w14:textId="6EE51EF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2D0CB401" w14:textId="6015038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B625285" w14:textId="2F71833D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048F15" w14:textId="00BA50F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1FF81" w14:textId="584C373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5,83</w:t>
            </w:r>
          </w:p>
        </w:tc>
      </w:tr>
      <w:tr w:rsidR="000F20BB" w14:paraId="1FC6DBAB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F4492F2" w14:textId="55B087E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4C618FE" w14:textId="56FBD05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B9A242" w14:textId="1C5B8A7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3292C3F3" w14:textId="46A4B35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74126D" w14:textId="3FC134F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F3AE92" w14:textId="66C6CEC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D021C" w14:textId="0AE3593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F20BB" w14:paraId="6AB90F68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915EFD7" w14:textId="052453F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99F0995" w14:textId="0B1ED43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3F8A58" w14:textId="1236057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31AB3D6B" w14:textId="3E96D29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15FF77C" w14:textId="453CB2B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9A5F9B5" w14:textId="4C1C087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96E4B" w14:textId="607507D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0F20BB" w14:paraId="595C62FE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890F2A7" w14:textId="17C4B68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BB9E3C2" w14:textId="25E93AA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636351" w14:textId="6B090BE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40E5EC19" w14:textId="6B6E9CC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F9F5479" w14:textId="0FFA397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78742F" w14:textId="7B7D173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DFAD3" w14:textId="3C3B620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0F20BB" w14:paraId="4667758E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484E8B28" w14:textId="51E6CAB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83D520E" w14:textId="64AA0DE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81925E" w14:textId="51265D8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0CD8EB3B" w14:textId="3BCD72B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8C4EA0E" w14:textId="4D7B9D7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54210F" w14:textId="14D183C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50D98" w14:textId="06A3C78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0F20BB" w14:paraId="16780115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A15B3D0" w14:textId="713E486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D9FE343" w14:textId="2DD844D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DE8416" w14:textId="2A74F6E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687E3ED8" w14:textId="6764C56C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E3DD23D" w14:textId="530B965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4B74BF9" w14:textId="1E551FB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52D1" w14:textId="2CE5181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F20BB" w14:paraId="68E89A02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4CE3E80" w14:textId="3A271A4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7406CFF" w14:textId="564A2EC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электрооборудования на лестничных клетках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A24AD5" w14:textId="1EAE905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7" w:type="dxa"/>
            <w:shd w:val="clear" w:color="FFFFCC" w:fill="FFFFFF"/>
            <w:vAlign w:val="center"/>
          </w:tcPr>
          <w:p w14:paraId="261D78D7" w14:textId="1DB3DEA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3B19111" w14:textId="385293A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E172585" w14:textId="1DE52F9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7522F" w14:textId="52A42EC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0F20BB" w14:paraId="42582DE3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E691CC3" w14:textId="45837F1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1813D1B" w14:textId="3186867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120D99" w14:textId="1A0812B6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6DA089C9" w14:textId="3C5EA2F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D2D0BE" w14:textId="7ADFE1D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C9ED214" w14:textId="55558B7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E26ED" w14:textId="3EE9B6F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5</w:t>
            </w:r>
          </w:p>
        </w:tc>
      </w:tr>
      <w:tr w:rsidR="000F20BB" w14:paraId="50A8DC3D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EE91987" w14:textId="028BDD0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F851102" w14:textId="06DA671D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EA3FB5" w14:textId="70BD5D8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2B9AF59F" w14:textId="492E3A4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2CD99C5" w14:textId="2B5B9BF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90FF92" w14:textId="401A0815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9582F" w14:textId="55122D67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84</w:t>
            </w:r>
          </w:p>
        </w:tc>
      </w:tr>
      <w:tr w:rsidR="000F20BB" w14:paraId="31FD62A2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26DC0B9" w14:textId="3564A0E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876182" w14:textId="707DD1F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B48C11" w14:textId="25ED3AA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4C6E7231" w14:textId="18F05351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41FB21E" w14:textId="56B90FC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F010D75" w14:textId="14A059AF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DEBD7" w14:textId="669D4E1D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F20BB" w14:paraId="1A9348FA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0BDBE49" w14:textId="3BCA899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6A39E3C3" w14:textId="640C9A7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E3A999" w14:textId="528F1E8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3DEE32CA" w14:textId="5791E8B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61F51E9" w14:textId="1399BAFB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A965261" w14:textId="0BA6E46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31B18" w14:textId="1C945C1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32,96</w:t>
            </w:r>
          </w:p>
        </w:tc>
      </w:tr>
      <w:tr w:rsidR="000F20BB" w14:paraId="6B9B8557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F636FD2" w14:textId="029DCC0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4C58C54" w14:textId="7AA9E590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рубильник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A53F77" w14:textId="62D8B32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0380A6FA" w14:textId="2E5E016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9928A20" w14:textId="67681678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C9EE81" w14:textId="1F32DBD4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4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F8E86" w14:textId="7D280C82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46,29</w:t>
            </w:r>
          </w:p>
        </w:tc>
      </w:tr>
      <w:tr w:rsidR="000F20BB" w14:paraId="06F8F401" w14:textId="77777777" w:rsidTr="000F20BB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48575291" w14:textId="0474D5C9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907572C" w14:textId="113A2B8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A80C4D" w14:textId="7FA5AE8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7" w:type="dxa"/>
            <w:shd w:val="clear" w:color="FFFFCC" w:fill="FFFFFF"/>
            <w:vAlign w:val="center"/>
          </w:tcPr>
          <w:p w14:paraId="0EECAD3C" w14:textId="1224E62E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8BE804F" w14:textId="2C9F3FAA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4D224E" w14:textId="745A252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9C861" w14:textId="414F9B63" w:rsidR="000F20BB" w:rsidRDefault="000F20BB" w:rsidP="000F20BB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1 593,16</w:t>
            </w:r>
          </w:p>
        </w:tc>
      </w:tr>
    </w:tbl>
    <w:p w14:paraId="602496FE" w14:textId="77777777" w:rsidR="007A0A93" w:rsidRDefault="007A0A93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14:paraId="76C16D6E" w14:textId="77777777" w:rsidR="007A0A93" w:rsidRDefault="000D22B1">
      <w:pPr>
        <w:rPr>
          <w:rFonts w:eastAsia="Times New Roman"/>
          <w:sz w:val="20"/>
          <w:szCs w:val="20"/>
        </w:rPr>
      </w:pPr>
      <w:r>
        <w:br w:type="page"/>
      </w:r>
    </w:p>
    <w:p w14:paraId="75900906" w14:textId="77777777" w:rsidR="007A0A93" w:rsidRDefault="000D22B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1B712F5" w14:textId="77777777" w:rsidR="007A0A93" w:rsidRDefault="007A0A9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 w14:paraId="7622BF2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75F0A82" w14:textId="77777777"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422FE55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83EC4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90D35B1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AD19A8C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 w14:paraId="4ED3239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0B3FC3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99EF8A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87307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5BFD75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1752E0" w14:textId="77777777" w:rsidR="007A0A93" w:rsidRDefault="007A0A93">
            <w:pPr>
              <w:widowControl w:val="0"/>
            </w:pPr>
          </w:p>
        </w:tc>
      </w:tr>
      <w:tr w:rsidR="007A0A93" w14:paraId="7736865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9CF0C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58BBC1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279E06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E62DE3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7B31E9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2528855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CBC6FE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9DB19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B324AF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931FD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3952C2" w14:textId="315793F0" w:rsidR="007A0A93" w:rsidRDefault="00706B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0A93" w14:paraId="53F8871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914F9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A6CA6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B022B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2FC68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DF1369" w14:textId="77777777" w:rsidR="007A0A93" w:rsidRDefault="007A0A93">
            <w:pPr>
              <w:widowControl w:val="0"/>
            </w:pPr>
          </w:p>
        </w:tc>
      </w:tr>
      <w:tr w:rsidR="007A0A93" w14:paraId="12884B6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3AFC4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5A91FA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9ED7E6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D5D9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8D8DDE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6A1D4A9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C25CE8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72EE9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39286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CF945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7AABCA" w14:textId="48C68801" w:rsidR="007A0A93" w:rsidRDefault="00706B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0A93" w14:paraId="474E8E9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C32D0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A3BC9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86AC2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87E59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7F578E" w14:textId="77777777" w:rsidR="007A0A93" w:rsidRDefault="007A0A93">
            <w:pPr>
              <w:widowControl w:val="0"/>
            </w:pPr>
          </w:p>
        </w:tc>
      </w:tr>
      <w:tr w:rsidR="007A0A93" w14:paraId="1EA1A05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C0426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C0D260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5355A3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920D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3E7F2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72A098A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91E069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5AE0B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6B3AF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C142C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2BEFF0" w14:textId="4FB7CCE0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03E8282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0C85E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78A22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3F108A9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E5FD4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3199D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3BDB50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5804A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B6666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B82ABF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0C384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D837A4" w14:textId="77777777" w:rsidR="007A0A93" w:rsidRDefault="007A0A93">
            <w:pPr>
              <w:widowControl w:val="0"/>
            </w:pPr>
          </w:p>
        </w:tc>
      </w:tr>
      <w:tr w:rsidR="007A0A93" w14:paraId="6A8B7F6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6EC0F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BAD7FD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CC4E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1A8A0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2E7D5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435500B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A32B26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BB020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49D3B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4BA8B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9341E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6EF0559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08F0E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0E9CE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A5C1E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0C840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32A4FD" w14:textId="77777777" w:rsidR="007A0A93" w:rsidRDefault="007A0A93">
            <w:pPr>
              <w:widowControl w:val="0"/>
            </w:pPr>
          </w:p>
        </w:tc>
      </w:tr>
      <w:tr w:rsidR="007A0A93" w14:paraId="749EAD08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FD62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9833D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0ABC57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E836A3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4EDA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6BDCDBB9" w14:textId="77777777">
        <w:trPr>
          <w:trHeight w:val="476"/>
        </w:trPr>
        <w:tc>
          <w:tcPr>
            <w:tcW w:w="819" w:type="dxa"/>
            <w:vAlign w:val="bottom"/>
          </w:tcPr>
          <w:p w14:paraId="06610C0A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5417801F" w14:textId="77777777"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249B10B6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  <w:tr w:rsidR="007A0A93" w14:paraId="4DC3DD78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2E63E99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25FC26C3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5567BCA3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7BCA318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6AC97614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 w14:paraId="6641CC0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141657" w14:textId="77777777"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A9E7F7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34B8F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A9759D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11C867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 w14:paraId="3BBCA33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3CA2ED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43200A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30CD1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39B531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E8F99C" w14:textId="77777777" w:rsidR="007A0A93" w:rsidRDefault="007A0A93">
            <w:pPr>
              <w:widowControl w:val="0"/>
            </w:pPr>
          </w:p>
        </w:tc>
      </w:tr>
      <w:tr w:rsidR="007A0A93" w14:paraId="099E82B6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CE9B78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2F3BA9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09FE8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D35523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75C8A0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3E31350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0938C4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D376F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87D1A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839BB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F961F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71A70FD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CCFD2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189B4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0AECE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2E6E7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50DFD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D20B0F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16BC4A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4223F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6BC18F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ED4F3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04904E" w14:textId="77777777" w:rsidR="007A0A93" w:rsidRDefault="007A0A93">
            <w:pPr>
              <w:widowControl w:val="0"/>
            </w:pPr>
          </w:p>
        </w:tc>
      </w:tr>
      <w:tr w:rsidR="007A0A93" w14:paraId="6C1911B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31C92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FE9358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6756F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7FD37D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E13E1F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3FCB70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C87265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D93E1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2F06E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2918B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A54EC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059094B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A69F8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4217F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39F362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EC551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887F8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76B44F8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A5048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AB415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BF5F34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82DAB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0E4686" w14:textId="77777777" w:rsidR="007A0A93" w:rsidRDefault="007A0A93">
            <w:pPr>
              <w:widowControl w:val="0"/>
            </w:pPr>
          </w:p>
        </w:tc>
      </w:tr>
      <w:tr w:rsidR="007A0A93" w14:paraId="389C6E1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CE25C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64D34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0A9F1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85193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24CB6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3F37889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380DE5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79E41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30B87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20E90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993FF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6308C31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80335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3D8D2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5E06FD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3ED34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3B3910" w14:textId="77777777" w:rsidR="007A0A93" w:rsidRDefault="007A0A93">
            <w:pPr>
              <w:widowControl w:val="0"/>
            </w:pPr>
          </w:p>
        </w:tc>
      </w:tr>
      <w:tr w:rsidR="007A0A93" w14:paraId="00A9767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271D3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458544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1664D5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272523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C85673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4B7E81D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3249F0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4B311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A7077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D67F4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DE9EC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576393D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48533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AC9E8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D4B449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9325A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1763F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3AFAB4D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2C4C8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81405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8F481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CE64F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03344F" w14:textId="77777777" w:rsidR="007A0A93" w:rsidRDefault="007A0A93">
            <w:pPr>
              <w:widowControl w:val="0"/>
            </w:pPr>
          </w:p>
        </w:tc>
      </w:tr>
      <w:tr w:rsidR="007A0A93" w14:paraId="629D2C4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F82C11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BF561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56F9B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B5B167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63757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43A8028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B91495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57821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260CF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CC0F1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6B910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1A0F31F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74C87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3C0AA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72493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6FAFE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BCF4F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6E2D3B1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FC1F4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48C52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BF50C4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8A378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805AEF" w14:textId="77777777" w:rsidR="007A0A93" w:rsidRDefault="007A0A93">
            <w:pPr>
              <w:widowControl w:val="0"/>
            </w:pPr>
          </w:p>
        </w:tc>
      </w:tr>
      <w:tr w:rsidR="007A0A93" w14:paraId="0ECEAC2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40F15E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78817C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0C3FD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F949F5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9720B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22E08E4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9B00DD2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20EF21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26AADDA" w14:textId="77777777" w:rsidR="007A0A93" w:rsidRDefault="000D22B1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19C7F4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CC9798" w14:textId="77777777" w:rsidR="007A0A93" w:rsidRDefault="000D22B1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30D364B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BEA93D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6F372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A43454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784DE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51C3DA" w14:textId="77777777" w:rsidR="007A0A93" w:rsidRDefault="007A0A93">
            <w:pPr>
              <w:widowControl w:val="0"/>
            </w:pPr>
          </w:p>
        </w:tc>
      </w:tr>
      <w:tr w:rsidR="007A0A93" w14:paraId="6D52670A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CC07F1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597043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34674C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6BA7D9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13167B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D47DC4D" w14:textId="77777777" w:rsidR="007A0A93" w:rsidRDefault="007A0A93">
      <w:pPr>
        <w:spacing w:line="226" w:lineRule="exact"/>
        <w:rPr>
          <w:sz w:val="20"/>
          <w:szCs w:val="20"/>
        </w:rPr>
      </w:pPr>
    </w:p>
    <w:p w14:paraId="18DB3E95" w14:textId="77777777" w:rsidR="007A0A93" w:rsidRDefault="000D22B1">
      <w:pPr>
        <w:rPr>
          <w:rFonts w:eastAsia="Times New Roman"/>
          <w:sz w:val="20"/>
          <w:szCs w:val="20"/>
        </w:rPr>
      </w:pPr>
      <w:r>
        <w:br w:type="page"/>
      </w:r>
    </w:p>
    <w:p w14:paraId="2DFC8DFB" w14:textId="77777777" w:rsidR="007A0A93" w:rsidRDefault="000D22B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CDFA455" w14:textId="77777777" w:rsidR="007A0A93" w:rsidRDefault="007A0A9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 w14:paraId="272BE0A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AB03C07" w14:textId="77777777"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FBA8A5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2817C1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823008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9798D3A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 w14:paraId="2173B57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5761A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4A39D5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99650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C50C9D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81CBC9" w14:textId="77777777" w:rsidR="007A0A93" w:rsidRDefault="007A0A93">
            <w:pPr>
              <w:widowControl w:val="0"/>
            </w:pPr>
          </w:p>
        </w:tc>
      </w:tr>
      <w:tr w:rsidR="007A0A93" w14:paraId="6B8307FD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548BB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C4181C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DDAC7B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2EE15F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88C891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6C34BC1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D66049" w14:textId="77777777" w:rsidR="007A0A93" w:rsidRDefault="000D22B1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388F3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DBCBE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2A7EB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4B061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A0A93" w14:paraId="4A4B26A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2109F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87039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A1BC0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B7424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760FD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6BC4713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163280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9C38E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40F9E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BFB48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7EC12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0A93" w14:paraId="785F0C1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37736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52904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75E28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808D9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C4C24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21C3E13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60B64F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3EE59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FBAE0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50DF6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6A64B0B6" w14:textId="77777777" w:rsidR="0053388D" w:rsidRDefault="0053388D" w:rsidP="005338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538</w:t>
            </w:r>
          </w:p>
          <w:p w14:paraId="4097FCA3" w14:textId="1BB15A13" w:rsidR="007A0A93" w:rsidRDefault="007A0A93">
            <w:pPr>
              <w:pStyle w:val="a9"/>
              <w:ind w:right="2494"/>
              <w:jc w:val="center"/>
              <w:rPr>
                <w:color w:val="000000"/>
              </w:rPr>
            </w:pPr>
          </w:p>
        </w:tc>
      </w:tr>
      <w:tr w:rsidR="007A0A93" w14:paraId="469E823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A3D95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D4C634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C4815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A2FF9D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4034DA11" w14:textId="77777777" w:rsidR="007A0A93" w:rsidRDefault="007A0A93">
            <w:pPr>
              <w:widowControl w:val="0"/>
            </w:pPr>
          </w:p>
        </w:tc>
      </w:tr>
      <w:tr w:rsidR="007A0A93" w14:paraId="2E50B3C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F628C2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867DD6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9628A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A33595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4B92E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53D7CB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0D30FB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1CF1A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6FD07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9E1B0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80EB83" w14:textId="36A6948F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76225,44</w:t>
            </w:r>
          </w:p>
        </w:tc>
      </w:tr>
      <w:tr w:rsidR="007A0A93" w14:paraId="4BFD9DA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991A0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87E18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E4866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04453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E0A3E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06B3857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94FDDB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DBA8A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E0FBC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290D7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F56869" w14:textId="44BE686C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95870,38</w:t>
            </w:r>
          </w:p>
        </w:tc>
      </w:tr>
      <w:tr w:rsidR="007A0A93" w14:paraId="1357874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143A1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04601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E80C6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2FC8E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3AC2F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2CC8678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ECA18E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FE8F5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CEC74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BF457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D782F8" w14:textId="0E7125E2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25773,81</w:t>
            </w:r>
          </w:p>
        </w:tc>
      </w:tr>
      <w:tr w:rsidR="007A0A93" w14:paraId="4FE3597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383AC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348A0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9F702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9D701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E0F9F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2D4B967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ED16E8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949DD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783FF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3A87B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74B4DF" w14:textId="70EF6609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76225,44</w:t>
            </w:r>
          </w:p>
        </w:tc>
      </w:tr>
      <w:tr w:rsidR="007A0A93" w14:paraId="2614299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D9448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27BAD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37162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5AC15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B8369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1CBD14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8C1F54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9AD06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3AC9A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55EBC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42CCF2" w14:textId="77777777" w:rsidR="007A0A93" w:rsidRDefault="007A0A93">
            <w:pPr>
              <w:widowControl w:val="0"/>
            </w:pPr>
          </w:p>
        </w:tc>
      </w:tr>
      <w:tr w:rsidR="007A0A93" w14:paraId="2082474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C31352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C8FAF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50CF3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294F22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CDD57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05CF7BE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F4AECE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E2EA0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D38FC89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3D067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2EA07B" w14:textId="2C7C978C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95870,38</w:t>
            </w:r>
          </w:p>
        </w:tc>
      </w:tr>
      <w:tr w:rsidR="007A0A93" w14:paraId="5D9D855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D22CD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0FADC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8A1AB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3072A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ABD1D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3129F39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110D7A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3F0E5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15CD63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75282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9159AC" w14:textId="77777777" w:rsidR="007A0A93" w:rsidRDefault="007A0A93">
            <w:pPr>
              <w:widowControl w:val="0"/>
            </w:pPr>
          </w:p>
        </w:tc>
      </w:tr>
      <w:tr w:rsidR="007A0A93" w14:paraId="198129C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7325CD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7DEE8F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35A98E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B6A2F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97040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6BFCA01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2D60FD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EE7BC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0F436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9A31F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7CBA1D" w14:textId="0A6B46E0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25773,81</w:t>
            </w:r>
          </w:p>
        </w:tc>
      </w:tr>
      <w:tr w:rsidR="007A0A93" w14:paraId="76F6999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97272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C5695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A662F15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28E64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16639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7C666FA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6F806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9D2EE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1D452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F214C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14C216" w14:textId="77777777" w:rsidR="007A0A93" w:rsidRDefault="007A0A93">
            <w:pPr>
              <w:widowControl w:val="0"/>
            </w:pPr>
          </w:p>
        </w:tc>
      </w:tr>
      <w:tr w:rsidR="007A0A93" w14:paraId="7A1AD64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D6333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77547E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F1304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D501B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AFD8BE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02F57E4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9A3E4C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54DCE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AC388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026BD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F0D3A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50C7CED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F90E0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9C05E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39B33D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21103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787FB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136E32C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560B2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F5DDB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47581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0B8DC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4AC4D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4466555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9E47B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313DE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1F756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E868C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0985FE" w14:textId="77777777" w:rsidR="007A0A93" w:rsidRDefault="007A0A93">
            <w:pPr>
              <w:widowControl w:val="0"/>
            </w:pPr>
          </w:p>
        </w:tc>
      </w:tr>
      <w:tr w:rsidR="007A0A93" w14:paraId="38F2C0EF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4AC05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A8053E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DE1C07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E5FFCC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932B58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  <w:tr w:rsidR="007A0A93" w14:paraId="5C52663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E0753A" w14:textId="77777777" w:rsidR="007A0A93" w:rsidRDefault="000D22B1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FE1B3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6620F0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0A4D8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4C688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A0A93" w14:paraId="451AD6A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27764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F0C9F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8122F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25FD9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7F8B9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2E47054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A8AFF0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724EA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40F71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535E8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5E5DF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 w14:paraId="287EDFF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A1372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CD90E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3D07E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64C07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7B09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0B30C56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6295F1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1F138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3CAE6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FBA47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4C624E8C" w14:textId="77777777" w:rsidR="0053388D" w:rsidRDefault="0053388D" w:rsidP="005338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0</w:t>
            </w:r>
          </w:p>
          <w:p w14:paraId="00E27861" w14:textId="66D081D6" w:rsidR="007A0A93" w:rsidRDefault="007A0A93">
            <w:pPr>
              <w:pStyle w:val="a9"/>
              <w:ind w:right="2665"/>
              <w:jc w:val="right"/>
            </w:pPr>
          </w:p>
        </w:tc>
      </w:tr>
      <w:tr w:rsidR="007A0A93" w14:paraId="6E1089B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12DC8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A3555E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0EADF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35E7FA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611141A7" w14:textId="77777777" w:rsidR="007A0A93" w:rsidRDefault="007A0A93">
            <w:pPr>
              <w:widowControl w:val="0"/>
            </w:pPr>
          </w:p>
        </w:tc>
      </w:tr>
      <w:tr w:rsidR="007A0A93" w14:paraId="02CA317E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8040D2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437E32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4D3011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399EDE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908850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6BB3AF6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D96CBE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2D70D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4DF0D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1C7B8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BC090A" w14:textId="08076742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22039,40</w:t>
            </w:r>
          </w:p>
        </w:tc>
      </w:tr>
      <w:tr w:rsidR="007A0A93" w14:paraId="59558F3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5CFC7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4EAA1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E0F38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EC39F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78BF7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6E5F1AA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654704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624A3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C5A05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A5996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F9DB4E" w14:textId="7C2CD435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43842,60</w:t>
            </w:r>
          </w:p>
        </w:tc>
      </w:tr>
      <w:tr w:rsidR="007A0A93" w14:paraId="2F5F934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8F226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28D02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C6E54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569EB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4E9F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6287C93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A0C9C8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69B4B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4730D0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28A0D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AE8743" w14:textId="28C7DAE9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-660,76</w:t>
            </w:r>
          </w:p>
        </w:tc>
      </w:tr>
      <w:tr w:rsidR="007A0A93" w14:paraId="69AEADD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3E2AF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02976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7800B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BF8D2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97C00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056247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514257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6AE6E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285FD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F2937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108245" w14:textId="0816B688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22039,40</w:t>
            </w:r>
          </w:p>
        </w:tc>
      </w:tr>
      <w:tr w:rsidR="007A0A93" w14:paraId="2591B02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5F54F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4C88A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22B26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23D7E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1FF1F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51E4903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1F767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10E38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F5E7F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D0EFD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8D96F3" w14:textId="77777777" w:rsidR="007A0A93" w:rsidRDefault="007A0A93">
            <w:pPr>
              <w:widowControl w:val="0"/>
            </w:pPr>
          </w:p>
        </w:tc>
      </w:tr>
      <w:tr w:rsidR="007A0A93" w14:paraId="167F562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7D60B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F3A14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7DCF2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808F7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0BA32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22AD0A7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19E6F9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BEA42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ABD01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5A17F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55EE8A" w14:textId="67A00FBA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43842,60</w:t>
            </w:r>
          </w:p>
        </w:tc>
      </w:tr>
      <w:tr w:rsidR="007A0A93" w14:paraId="45F87F6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78158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DEDE1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FC0B5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4B549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F995E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4D28B2C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3D87D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91E82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83E2D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A2B88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8D41F9" w14:textId="77777777" w:rsidR="007A0A93" w:rsidRDefault="007A0A93">
            <w:pPr>
              <w:widowControl w:val="0"/>
            </w:pPr>
          </w:p>
        </w:tc>
      </w:tr>
      <w:tr w:rsidR="007A0A93" w14:paraId="3505743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5EE3B8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52CD81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A2A88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2814A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ACAA1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6C3CD42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484F9B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22ADD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733A3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8C28A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00EAD0" w14:textId="7B54D2A4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-660,76</w:t>
            </w:r>
          </w:p>
        </w:tc>
      </w:tr>
      <w:tr w:rsidR="007A0A93" w14:paraId="756C06A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A3A48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EC7AA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2B4DB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520E0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F1B9A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758235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48C78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1A839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7372EF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1298C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7B96E2" w14:textId="77777777" w:rsidR="007A0A93" w:rsidRDefault="007A0A93">
            <w:pPr>
              <w:widowControl w:val="0"/>
            </w:pPr>
          </w:p>
        </w:tc>
      </w:tr>
      <w:tr w:rsidR="007A0A93" w14:paraId="6561D66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51504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823F3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BFDF05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DBABF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60106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2535E61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6BBE01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65253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51D51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68EE4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8B187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77BBEF4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9EDC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B3E62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9221F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2ED85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2ECEB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4A83CFD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D68F1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3C569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D20A8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EC02E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337B0B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2EBC5CA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C9907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B8473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914AA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EA70C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F5DA16" w14:textId="77777777" w:rsidR="007A0A93" w:rsidRDefault="007A0A93">
            <w:pPr>
              <w:widowControl w:val="0"/>
            </w:pPr>
          </w:p>
        </w:tc>
      </w:tr>
      <w:tr w:rsidR="007A0A93" w14:paraId="2ED3F8D7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3A4FDA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161CFC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62D1A2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10DE6A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314293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14FE181D" w14:textId="77777777" w:rsidR="007A0A93" w:rsidRDefault="000D22B1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 w14:paraId="61BBD636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2EFD95D" w14:textId="77777777" w:rsidR="007A0A93" w:rsidRDefault="000D22B1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72B3E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96C8D2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46F916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729981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A0A93" w14:paraId="09B3FAC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15B02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12CC0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2969D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CDC29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AE9C6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79C036B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A7B34D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966E1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A0AF98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142D6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1D9A9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0A93" w14:paraId="77DA58E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01177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ED7D8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F498D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97C44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51814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70F619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92D398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CC30F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7FE0F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E5CD5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5B96ADC8" w14:textId="77777777" w:rsidR="0053388D" w:rsidRDefault="0053388D" w:rsidP="005338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29</w:t>
            </w:r>
          </w:p>
          <w:p w14:paraId="0802DD72" w14:textId="27D31C26" w:rsidR="007A0A93" w:rsidRDefault="007A0A93">
            <w:pPr>
              <w:pStyle w:val="a9"/>
              <w:ind w:right="2608"/>
              <w:jc w:val="center"/>
            </w:pPr>
          </w:p>
        </w:tc>
      </w:tr>
      <w:tr w:rsidR="007A0A93" w14:paraId="36C2774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486BD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5E9064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D6326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579C5D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4B166F8E" w14:textId="77777777" w:rsidR="007A0A93" w:rsidRDefault="007A0A93">
            <w:pPr>
              <w:widowControl w:val="0"/>
            </w:pPr>
          </w:p>
        </w:tc>
      </w:tr>
      <w:tr w:rsidR="007A0A93" w14:paraId="211E7CC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66865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3D274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19916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ED2EB6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25B85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7FC7C7C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A50880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43F12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87A9D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8C08F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415787" w14:textId="1C41ED0C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646988,96</w:t>
            </w:r>
          </w:p>
        </w:tc>
      </w:tr>
      <w:tr w:rsidR="007A0A93" w14:paraId="432134F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48398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D3728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DD0B9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119CC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B9709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17EE493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F98E9E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E127A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BB0D01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EEC95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ADD5C2" w14:textId="389A0196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696900,67</w:t>
            </w:r>
          </w:p>
        </w:tc>
      </w:tr>
      <w:tr w:rsidR="007A0A93" w14:paraId="668A1CA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7AD53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524E7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99CB0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0EBF8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D6A52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11AAA5A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7A5D47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595D7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643F13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D4C4B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8BC8FE" w14:textId="35AB9C87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49932,54</w:t>
            </w:r>
          </w:p>
        </w:tc>
      </w:tr>
      <w:tr w:rsidR="007A0A93" w14:paraId="7D6BC57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A2727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0DA41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5D831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7AD6A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8ABC6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73E9C9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8349A9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ADB3B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D4F6E1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100FCB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3ADAD4" w14:textId="08998874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646988,96</w:t>
            </w:r>
          </w:p>
        </w:tc>
      </w:tr>
      <w:tr w:rsidR="000F20BB" w14:paraId="0D414C8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D340AE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653358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6F929B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5823C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60FFC6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68531D3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21018D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454E6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DD602A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BF258A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1009C2" w14:textId="77777777" w:rsidR="000F20BB" w:rsidRDefault="000F20BB" w:rsidP="000F20BB">
            <w:pPr>
              <w:widowControl w:val="0"/>
            </w:pPr>
          </w:p>
        </w:tc>
      </w:tr>
      <w:tr w:rsidR="000F20BB" w14:paraId="45607FC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9564C1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4737C7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3383D7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55B1F0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980E11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7F23EC5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1230A9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E18E8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2671D2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E93A6A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72C607" w14:textId="0FA24CFD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696900,67</w:t>
            </w:r>
          </w:p>
        </w:tc>
      </w:tr>
      <w:tr w:rsidR="000F20BB" w14:paraId="08FE45F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2F5BE4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E504FB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3FCF225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E22A90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87CE33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1E7B87C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CF84A7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20C5A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4C2A82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077A97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F6E9FD" w14:textId="77777777" w:rsidR="000F20BB" w:rsidRDefault="000F20BB" w:rsidP="000F20BB">
            <w:pPr>
              <w:widowControl w:val="0"/>
            </w:pPr>
          </w:p>
        </w:tc>
      </w:tr>
      <w:tr w:rsidR="000F20BB" w14:paraId="624B02F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1469E3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2ECA5C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15FB4D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565E36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692206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393AC3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BCAB51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05457A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472753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BC5200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A2A257" w14:textId="7EA0E4C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49932,54</w:t>
            </w:r>
          </w:p>
        </w:tc>
      </w:tr>
      <w:tr w:rsidR="000F20BB" w14:paraId="3C1D749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65A5DF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9922BF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9D6BED8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644CE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E7B528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68E2A6A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0E42AF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21032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829EE6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16AC1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D462E4" w14:textId="77777777" w:rsidR="000F20BB" w:rsidRDefault="000F20BB" w:rsidP="000F20BB">
            <w:pPr>
              <w:widowControl w:val="0"/>
            </w:pPr>
          </w:p>
        </w:tc>
      </w:tr>
      <w:tr w:rsidR="000F20BB" w14:paraId="2F62C77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2169F4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EAA270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6672A3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48A9C9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A6644D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43697C3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8B3D34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B7E25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472CD31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36A35F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2653CB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20BB" w14:paraId="5737634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D04D23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2BFFC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0104E9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262347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244352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7BCD6D5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E76C84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3AA467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C1A97B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8FCF03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0577AF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5EC2A7C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E934C5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9A350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F0D749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7FD68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55A5B3" w14:textId="77777777" w:rsidR="000F20BB" w:rsidRDefault="000F20BB" w:rsidP="000F20BB">
            <w:pPr>
              <w:widowControl w:val="0"/>
            </w:pPr>
          </w:p>
        </w:tc>
      </w:tr>
      <w:tr w:rsidR="000F20BB" w14:paraId="736E3783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AA8E3F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1FFFBE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A31BC6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6D6F85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5C0D11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</w:tr>
      <w:tr w:rsidR="000F20BB" w14:paraId="06CCFF3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54A3FC" w14:textId="77777777" w:rsidR="000F20BB" w:rsidRDefault="000F20BB" w:rsidP="000F20B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23DD14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E51CA2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8860E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FB112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20BB" w14:paraId="5C20AB5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6703B3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059808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A658FA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B04D9B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E0488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7C379D9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5A5C48" w14:textId="77777777" w:rsidR="000F20BB" w:rsidRDefault="000F20BB" w:rsidP="000F20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93260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26955C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3CDAD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A3491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F20BB" w14:paraId="0619991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A4B617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EA7848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15399A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4F7B73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FAE96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2B6734FC" w14:textId="77777777">
        <w:trPr>
          <w:trHeight w:val="25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12F713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9D6713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880F34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BC2CC8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0EEE4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D778F9" w14:textId="77777777" w:rsidR="000F20BB" w:rsidRDefault="000F20BB" w:rsidP="000F20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76BEDA4" w14:textId="77777777" w:rsidR="0053388D" w:rsidRDefault="000F20BB" w:rsidP="000F20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257FD6" w14:textId="77777777" w:rsidR="0053388D" w:rsidRDefault="0053388D" w:rsidP="005338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63,26</w:t>
            </w:r>
          </w:p>
          <w:p w14:paraId="4648D33B" w14:textId="5288545D" w:rsidR="000F20BB" w:rsidRDefault="000F20BB" w:rsidP="000F20BB">
            <w:pPr>
              <w:widowControl w:val="0"/>
            </w:pPr>
          </w:p>
          <w:p w14:paraId="72DC520D" w14:textId="77777777" w:rsidR="000F20BB" w:rsidRDefault="000F20BB" w:rsidP="000F20BB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44B1D7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0F20BB" w14:paraId="5465976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688402" w14:textId="77777777" w:rsidR="000F20BB" w:rsidRDefault="000F20BB" w:rsidP="000F20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9D201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E5B4C7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E5511A2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0923771" w14:textId="18B4BB20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557426,41</w:t>
            </w:r>
          </w:p>
        </w:tc>
      </w:tr>
      <w:tr w:rsidR="000F20BB" w14:paraId="54CA416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6D6052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14FBD5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0E169B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863ECE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244079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7438EAC0" w14:textId="77777777">
        <w:trPr>
          <w:trHeight w:val="235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3C6914" w14:textId="77777777" w:rsidR="000F20BB" w:rsidRDefault="000F20BB" w:rsidP="000F20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9821D9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5745CB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1D4CE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1CBADA" w14:textId="4F5265C3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595885,54</w:t>
            </w:r>
          </w:p>
        </w:tc>
      </w:tr>
      <w:tr w:rsidR="000F20BB" w14:paraId="6D83DFA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92B25F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D1D2A3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8A6ED1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C9F2DC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76BED6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603BDC5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28B1B5" w14:textId="77777777" w:rsidR="000F20BB" w:rsidRDefault="000F20BB" w:rsidP="000F20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36601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105AFF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7FB4F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4F2B46" w14:textId="00FEEA51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4749,62</w:t>
            </w:r>
          </w:p>
        </w:tc>
      </w:tr>
      <w:tr w:rsidR="000F20BB" w14:paraId="60DFBFB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80F37B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09BBE2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798CDD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1DEA3A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AF9B24" w14:textId="77777777" w:rsidR="000F20BB" w:rsidRDefault="000F20BB" w:rsidP="000F20BB">
            <w:pPr>
              <w:widowControl w:val="0"/>
              <w:rPr>
                <w:sz w:val="3"/>
                <w:szCs w:val="3"/>
              </w:rPr>
            </w:pPr>
          </w:p>
        </w:tc>
      </w:tr>
      <w:tr w:rsidR="000F20BB" w14:paraId="3B68D7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CBCC0C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5F8AA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57F008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A043F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5B30B7" w14:textId="07823F3C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557426,41</w:t>
            </w:r>
          </w:p>
        </w:tc>
      </w:tr>
      <w:tr w:rsidR="000F20BB" w14:paraId="3F2B7FE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1520D6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99930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A937FF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D6190A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8B6196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32E061F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D579B0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AA091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2B7B04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1B3A1E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917FCB" w14:textId="77777777" w:rsidR="000F20BB" w:rsidRDefault="000F20BB" w:rsidP="000F20BB">
            <w:pPr>
              <w:widowControl w:val="0"/>
            </w:pPr>
          </w:p>
        </w:tc>
      </w:tr>
      <w:tr w:rsidR="000F20BB" w14:paraId="0AF5899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1C1F8B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F30246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AAE4B0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402B1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B8071D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118DDB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AC96EA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264AC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10725D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003618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282E88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0F20BB" w14:paraId="3A53DB6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39946C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FF9780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63E00B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96D7F7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E813FE" w14:textId="7DDB2CBA" w:rsidR="000F20BB" w:rsidRDefault="000F20BB" w:rsidP="000F20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t>595885,54</w:t>
            </w:r>
          </w:p>
        </w:tc>
      </w:tr>
      <w:tr w:rsidR="000F20BB" w14:paraId="1615D95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13E57D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57D0AB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ECE4F1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17F3EC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F5A709" w14:textId="77777777" w:rsidR="000F20BB" w:rsidRDefault="000F20BB" w:rsidP="000F20BB">
            <w:pPr>
              <w:widowControl w:val="0"/>
            </w:pPr>
          </w:p>
        </w:tc>
      </w:tr>
      <w:tr w:rsidR="000F20BB" w14:paraId="0B3AE76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3EB21E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4423DC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20652B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D60FF2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2E81EB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36667DD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CBCB0E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39CF39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ACF905A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E1B3F3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C1304B" w14:textId="1875D394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4749,62</w:t>
            </w:r>
          </w:p>
        </w:tc>
      </w:tr>
      <w:tr w:rsidR="000F20BB" w14:paraId="4B54304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F79893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A4FA98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2E8617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DAF75A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4FE6C1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41C081C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CD46DE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24B780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A05EED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667122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0EE052" w14:textId="77777777" w:rsidR="000F20BB" w:rsidRDefault="000F20BB" w:rsidP="000F20BB">
            <w:pPr>
              <w:widowControl w:val="0"/>
            </w:pPr>
          </w:p>
        </w:tc>
      </w:tr>
      <w:tr w:rsidR="000F20BB" w14:paraId="2C30EF2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3EAC65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686C05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04C0AD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6083E9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B18464" w14:textId="77777777" w:rsidR="000F20BB" w:rsidRDefault="000F20BB" w:rsidP="000F20BB">
            <w:pPr>
              <w:widowControl w:val="0"/>
              <w:rPr>
                <w:sz w:val="9"/>
                <w:szCs w:val="9"/>
              </w:rPr>
            </w:pPr>
          </w:p>
        </w:tc>
      </w:tr>
      <w:tr w:rsidR="000F20BB" w14:paraId="7287D2F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54A567" w14:textId="77777777" w:rsidR="000F20BB" w:rsidRDefault="000F20BB" w:rsidP="000F20BB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5A5DA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C68AAE" w14:textId="77777777" w:rsidR="000F20BB" w:rsidRDefault="000F20BB" w:rsidP="000F20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C320F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D4387D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20BB" w14:paraId="2C8DA84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B4A651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5D5CF3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C3A2DC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4B777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32C3C7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67BB6FF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7E40F4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8EA635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28B29BA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CCA2C1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8CAC51" w14:textId="77777777" w:rsidR="000F20BB" w:rsidRDefault="000F20BB" w:rsidP="000F20BB">
            <w:pPr>
              <w:widowControl w:val="0"/>
              <w:rPr>
                <w:sz w:val="20"/>
                <w:szCs w:val="20"/>
              </w:rPr>
            </w:pPr>
          </w:p>
        </w:tc>
      </w:tr>
      <w:tr w:rsidR="000F20BB" w14:paraId="31F00CB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C3876A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2EACD3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A8E0C9" w14:textId="77777777" w:rsidR="000F20BB" w:rsidRDefault="000F20BB" w:rsidP="000F20B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C45976" w14:textId="77777777" w:rsidR="000F20BB" w:rsidRDefault="000F20BB" w:rsidP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A8C08F" w14:textId="77777777" w:rsidR="000F20BB" w:rsidRDefault="000F20BB" w:rsidP="000F20BB">
            <w:pPr>
              <w:widowControl w:val="0"/>
            </w:pPr>
          </w:p>
        </w:tc>
      </w:tr>
      <w:tr w:rsidR="000F20BB" w14:paraId="2E704919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255984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E81942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1DDFEE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24771D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FA8295" w14:textId="77777777" w:rsidR="000F20BB" w:rsidRDefault="000F20BB" w:rsidP="000F20BB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24B11C0D" w14:textId="77777777" w:rsidR="007A0A93" w:rsidRDefault="000D22B1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 w14:paraId="4003F06E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98DDBA4" w14:textId="77777777" w:rsidR="007A0A93" w:rsidRDefault="000D22B1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22FEFE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4135C2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C2A82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7B96FD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A0A93" w14:paraId="2F8CF41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2B92A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A744E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0B192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D1A33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6F8D5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1D40C78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7D7292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A12A4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E10400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632BA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8F3DC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 w14:paraId="7971CCD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33DC5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98BBF7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6FBBB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810BC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AEE41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4C04DF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CBC5DF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72C25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977F7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02DB7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EBF563" w14:textId="77777777" w:rsidR="0053388D" w:rsidRDefault="0053388D" w:rsidP="005338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50</w:t>
            </w:r>
          </w:p>
          <w:p w14:paraId="11AA4424" w14:textId="44F0E6EA" w:rsidR="007A0A93" w:rsidRDefault="007A0A93">
            <w:pPr>
              <w:pStyle w:val="a9"/>
              <w:ind w:right="2551"/>
              <w:jc w:val="right"/>
            </w:pPr>
          </w:p>
        </w:tc>
      </w:tr>
      <w:tr w:rsidR="007A0A93" w14:paraId="0450D9D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08142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F9E260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6E5E5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26AEF5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12EE68" w14:textId="77777777" w:rsidR="007A0A93" w:rsidRDefault="007A0A93">
            <w:pPr>
              <w:widowControl w:val="0"/>
            </w:pPr>
          </w:p>
        </w:tc>
      </w:tr>
      <w:tr w:rsidR="007A0A93" w14:paraId="562BCC8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C28AB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5148E1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65BFD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7EA994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3C44E4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3974E9E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520785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F7672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3D74A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B1D01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88C186" w14:textId="1C13DD65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14175,39</w:t>
            </w:r>
          </w:p>
        </w:tc>
      </w:tr>
      <w:tr w:rsidR="007A0A93" w14:paraId="7A5132E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3D190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F7106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CB22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8B7C9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37F22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0D7EA31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19DFD8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AD2FE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142B0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C3918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B27D52" w14:textId="6E131095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21757,15</w:t>
            </w:r>
          </w:p>
        </w:tc>
      </w:tr>
      <w:tr w:rsidR="007A0A93" w14:paraId="6767C24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44275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A6EB7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A4BF9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5647D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0EC9F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0AD915B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960A8C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1F590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AA735E9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CC19B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0354CD" w14:textId="5A27B1CD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8863,96</w:t>
            </w:r>
          </w:p>
        </w:tc>
      </w:tr>
      <w:tr w:rsidR="007A0A93" w14:paraId="1C1134D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22CDC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3CD28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66A98B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82FB1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E645D2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361DA70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244A95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4E1E5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EF55EF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C0999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D17261" w14:textId="08BB6C16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14175,39</w:t>
            </w:r>
          </w:p>
        </w:tc>
      </w:tr>
      <w:tr w:rsidR="007A0A93" w14:paraId="699300B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9D0BA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D4351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06B5F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80689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38BC0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7ABB90F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90071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6D9CB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2195EF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81C51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7215CF" w14:textId="77777777" w:rsidR="007A0A93" w:rsidRDefault="007A0A93">
            <w:pPr>
              <w:widowControl w:val="0"/>
            </w:pPr>
          </w:p>
        </w:tc>
      </w:tr>
      <w:tr w:rsidR="007A0A93" w14:paraId="74B5666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B57428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35D1F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C4A36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BCB85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F90EB1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1E83818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266FE8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A0061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16DFC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94727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F84BDF" w14:textId="428DE8E7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121757,15</w:t>
            </w:r>
          </w:p>
        </w:tc>
      </w:tr>
      <w:tr w:rsidR="007A0A93" w14:paraId="528AC3D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0CF7E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8E326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31689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85953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BB03B9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31A8786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87338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D136A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2BB39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955D6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2E1A02" w14:textId="77777777" w:rsidR="007A0A93" w:rsidRDefault="007A0A93">
            <w:pPr>
              <w:widowControl w:val="0"/>
            </w:pPr>
          </w:p>
        </w:tc>
      </w:tr>
      <w:tr w:rsidR="007A0A93" w14:paraId="0ECEBC2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209BD5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6F0A1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4A177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724AC7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AB9061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35B597E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14A84A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88F85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AC4387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A759A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280E33" w14:textId="66EAF26D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8863,96</w:t>
            </w:r>
          </w:p>
        </w:tc>
      </w:tr>
      <w:tr w:rsidR="007A0A93" w14:paraId="08C02CB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90C5BF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FEE18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B1F4AF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8BCBC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15A0A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479C04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7F1A8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28940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1C420E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2FB6A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800CDA" w14:textId="77777777" w:rsidR="007A0A93" w:rsidRDefault="007A0A93">
            <w:pPr>
              <w:widowControl w:val="0"/>
            </w:pPr>
          </w:p>
        </w:tc>
      </w:tr>
      <w:tr w:rsidR="007A0A93" w14:paraId="1DD24EB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D2C075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2E1FB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83C02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7001C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01B03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767B5DB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221A9F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64075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79D28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8E0A3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2AA7F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78295D3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C80AC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525C8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B4274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534A7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5BE33C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EAAE17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EB1BD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970A5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874E7F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F42E0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966B9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6C16C56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98691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03C56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B8256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7EDFD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5E20A2" w14:textId="77777777" w:rsidR="007A0A93" w:rsidRDefault="007A0A93">
            <w:pPr>
              <w:widowControl w:val="0"/>
            </w:pPr>
          </w:p>
        </w:tc>
      </w:tr>
      <w:tr w:rsidR="007A0A93" w14:paraId="2F4CCAA2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02FD3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579408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D6E3B4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EA4057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B31C2D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  <w:tr w:rsidR="007A0A93" w14:paraId="31598A8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066BFD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69992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2581F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F8239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7B5AD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A0A93" w14:paraId="5639E43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2355DF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A2322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6A58A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D80D1B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7BAA1C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4A6AA43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F3F47C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F6F3D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F655A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41B95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713E2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A0A93" w14:paraId="33164FA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2A3BA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3F4A91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1C488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16870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4715A6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19E2273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FB9FE6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3224A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B4FC4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3FE37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350809" w14:textId="77777777" w:rsidR="0053388D" w:rsidRDefault="0053388D" w:rsidP="005338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7,20</w:t>
            </w:r>
          </w:p>
          <w:p w14:paraId="27058593" w14:textId="0A389F79" w:rsidR="007A0A93" w:rsidRDefault="007A0A93">
            <w:pPr>
              <w:pStyle w:val="a9"/>
              <w:ind w:right="2608"/>
              <w:jc w:val="right"/>
            </w:pPr>
          </w:p>
        </w:tc>
      </w:tr>
      <w:tr w:rsidR="007A0A93" w14:paraId="5107F99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07B93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58F7A1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209900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9A9A13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159528" w14:textId="77777777" w:rsidR="007A0A93" w:rsidRDefault="007A0A93">
            <w:pPr>
              <w:widowControl w:val="0"/>
            </w:pPr>
          </w:p>
        </w:tc>
      </w:tr>
      <w:tr w:rsidR="007A0A93" w14:paraId="43D0D2F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FF22C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E6B924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594311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6EA45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A45EA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5A2BB07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3AF9F8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94729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FBE57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9FCAD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34AF09" w14:textId="0BAF6EBB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07157,18</w:t>
            </w:r>
          </w:p>
        </w:tc>
      </w:tr>
      <w:tr w:rsidR="007A0A93" w14:paraId="552F345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1D373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DC3A7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BB6F8D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32DEB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F564F8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388F453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F7DAEE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96907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30DAF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4CA58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77BCB6" w14:textId="7FA43AB9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38799,22</w:t>
            </w:r>
          </w:p>
        </w:tc>
      </w:tr>
      <w:tr w:rsidR="007A0A93" w14:paraId="7AEC935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5F4A8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BB57C4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22C68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2812F3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6BB43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7746F02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DC6A42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E54C1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A57164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FBCB0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A93AF1" w14:textId="1F0D3847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1642,63</w:t>
            </w:r>
          </w:p>
        </w:tc>
      </w:tr>
      <w:tr w:rsidR="007A0A93" w14:paraId="1AB5F55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775E95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7466DA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9A8240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83AEE9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D9FC6E" w14:textId="77777777" w:rsidR="007A0A93" w:rsidRDefault="007A0A93">
            <w:pPr>
              <w:widowControl w:val="0"/>
              <w:rPr>
                <w:sz w:val="3"/>
                <w:szCs w:val="3"/>
              </w:rPr>
            </w:pPr>
          </w:p>
        </w:tc>
      </w:tr>
      <w:tr w:rsidR="007A0A93" w14:paraId="24FBF7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928564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14254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E79188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C6B57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2BA23F" w14:textId="7C27DD8D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07157,18</w:t>
            </w:r>
          </w:p>
        </w:tc>
      </w:tr>
      <w:tr w:rsidR="007A0A93" w14:paraId="09E4382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51935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8EED5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33F002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8B488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6B4289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2C43B16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4B9E8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0D001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C8B5BE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F0EF8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21B5AE" w14:textId="77777777" w:rsidR="007A0A93" w:rsidRDefault="007A0A93">
            <w:pPr>
              <w:widowControl w:val="0"/>
            </w:pPr>
          </w:p>
        </w:tc>
      </w:tr>
      <w:tr w:rsidR="007A0A93" w14:paraId="67405E7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FA549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8B6B2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9AE2F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27DE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A565D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439222C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74DD03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4F978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73FA6B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5AAA7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49AD82" w14:textId="5DF8A98F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438799,22</w:t>
            </w:r>
          </w:p>
        </w:tc>
      </w:tr>
      <w:tr w:rsidR="007A0A93" w14:paraId="5A656A7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4C0760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C3CFB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E051B5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F5B8F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C47FB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2490BD7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B2849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966102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A14922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3872F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A9FEE96" w14:textId="77777777" w:rsidR="007A0A93" w:rsidRDefault="007A0A93">
            <w:pPr>
              <w:widowControl w:val="0"/>
            </w:pPr>
          </w:p>
        </w:tc>
      </w:tr>
      <w:tr w:rsidR="007A0A93" w14:paraId="0A93BFF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C086C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00056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DCB46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00FDA0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0EBDC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7673E2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38D29B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F46DA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1F52B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B444E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C3AA95" w14:textId="60C969C6" w:rsidR="007A0A93" w:rsidRDefault="000F20BB">
            <w:pPr>
              <w:widowControl w:val="0"/>
              <w:ind w:left="80"/>
              <w:rPr>
                <w:sz w:val="20"/>
                <w:szCs w:val="20"/>
              </w:rPr>
            </w:pPr>
            <w:r>
              <w:t>31642,63</w:t>
            </w:r>
          </w:p>
        </w:tc>
      </w:tr>
      <w:tr w:rsidR="007A0A93" w14:paraId="5098F24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B606B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2B88E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2F95CE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92C6C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E1341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1828B01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92B0F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9B7ED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5D13A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C7036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DB0A58" w14:textId="77777777" w:rsidR="007A0A93" w:rsidRDefault="007A0A93">
            <w:pPr>
              <w:widowControl w:val="0"/>
            </w:pPr>
          </w:p>
        </w:tc>
      </w:tr>
      <w:tr w:rsidR="007A0A93" w14:paraId="382668B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F7CE7F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B9D92C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CD2A5A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DE8F77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32C116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79896D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8D359D" w14:textId="77777777" w:rsidR="007A0A93" w:rsidRDefault="007A0A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4E93CA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988785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7E424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C27ED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0917A14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2F2EF8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29BA3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DA56F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47A41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6ED613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6A5A11C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93A6F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79411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C24C97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01432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790FA6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46F2888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698552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2C55D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E5AB5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E9FB3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578768" w14:textId="77777777" w:rsidR="007A0A93" w:rsidRDefault="007A0A93">
            <w:pPr>
              <w:widowControl w:val="0"/>
            </w:pPr>
          </w:p>
        </w:tc>
      </w:tr>
      <w:tr w:rsidR="007A0A93" w14:paraId="72D0CE80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6D9F61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882661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351E6C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DCDE23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42DACD" w14:textId="77777777" w:rsidR="007A0A93" w:rsidRDefault="007A0A93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4F8EF138" w14:textId="77777777" w:rsidR="007A0A93" w:rsidRDefault="000D22B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7A0A93" w14:paraId="04C5E84B" w14:textId="77777777">
        <w:trPr>
          <w:trHeight w:val="476"/>
        </w:trPr>
        <w:tc>
          <w:tcPr>
            <w:tcW w:w="819" w:type="dxa"/>
            <w:vAlign w:val="bottom"/>
          </w:tcPr>
          <w:p w14:paraId="39C8E0C3" w14:textId="77777777" w:rsidR="007A0A93" w:rsidRDefault="007A0A93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6A63767F" w14:textId="77777777"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0A93" w14:paraId="4A288EB0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76D25EA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1546356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4D73D892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0483C77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E44A2DC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 w14:paraId="0A3602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F6DBB1" w14:textId="77777777" w:rsidR="007A0A93" w:rsidRDefault="000D22B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56E266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5385FB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BD92BB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B2C4D5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 w14:paraId="4791718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055B3D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8A0881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75126E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50F06F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24B070" w14:textId="77777777" w:rsidR="007A0A93" w:rsidRDefault="007A0A93">
            <w:pPr>
              <w:widowControl w:val="0"/>
            </w:pPr>
          </w:p>
        </w:tc>
      </w:tr>
      <w:tr w:rsidR="007A0A93" w14:paraId="1890C39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BE4F9F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0143FA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99B705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0F158D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BAC126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12470AD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AD6523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0D8FF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57A1B6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E38D7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B62F7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68AE625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78DA6A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5FE05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2E1631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160C3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DED56B" w14:textId="77777777" w:rsidR="007A0A93" w:rsidRDefault="007A0A93">
            <w:pPr>
              <w:widowControl w:val="0"/>
            </w:pPr>
          </w:p>
        </w:tc>
      </w:tr>
      <w:tr w:rsidR="007A0A93" w14:paraId="43D6EE1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019E6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EE420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68E117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8FE648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82111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63AA6F1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787B17" w14:textId="77777777" w:rsidR="007A0A93" w:rsidRDefault="000D22B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16E49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D4B65E5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90C62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0E965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18040B6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744CA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AC615B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41FA19F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88282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784BE2" w14:textId="77777777" w:rsidR="007A0A93" w:rsidRDefault="007A0A93">
            <w:pPr>
              <w:widowControl w:val="0"/>
            </w:pPr>
          </w:p>
        </w:tc>
      </w:tr>
      <w:tr w:rsidR="007A0A93" w14:paraId="5BC8805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609EA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274940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31DDD0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174BEE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C8BB5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7FF8A5A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5F0E4EC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8AFE9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568E72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3A39B4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88FA5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0E83C55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F72361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14E687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DC9BE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56414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140EAD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2374B57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3545F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C9B52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384BD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C2AF2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C56307" w14:textId="77777777" w:rsidR="007A0A93" w:rsidRDefault="007A0A93">
            <w:pPr>
              <w:widowControl w:val="0"/>
            </w:pPr>
          </w:p>
        </w:tc>
      </w:tr>
      <w:tr w:rsidR="007A0A93" w14:paraId="5E189E61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61AF34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8B4118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4D2272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2F121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D67379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  <w:tr w:rsidR="007A0A93" w14:paraId="06ADBD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80DCA2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9D142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1C271D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156DDC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24611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7805CD1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3FFB15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903F4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D7664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7C48C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FFD11B" w14:textId="77777777" w:rsidR="007A0A93" w:rsidRDefault="007A0A93">
            <w:pPr>
              <w:widowControl w:val="0"/>
            </w:pPr>
          </w:p>
        </w:tc>
      </w:tr>
      <w:tr w:rsidR="007A0A93" w14:paraId="43C9EF0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A458D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6AE34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9ED9D7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17D0EA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B6899C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6021A48C" w14:textId="77777777">
        <w:trPr>
          <w:trHeight w:val="476"/>
        </w:trPr>
        <w:tc>
          <w:tcPr>
            <w:tcW w:w="819" w:type="dxa"/>
            <w:vAlign w:val="bottom"/>
          </w:tcPr>
          <w:p w14:paraId="34E3B2B7" w14:textId="77777777" w:rsidR="007A0A93" w:rsidRDefault="007A0A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1E4BE1C9" w14:textId="77777777" w:rsidR="007A0A93" w:rsidRDefault="000D22B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A0A93" w14:paraId="2E732720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05B28879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2D2A35DE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47614A0F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A62F511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4160824A" w14:textId="77777777" w:rsidR="007A0A93" w:rsidRDefault="007A0A93">
            <w:pPr>
              <w:widowControl w:val="0"/>
              <w:rPr>
                <w:sz w:val="19"/>
                <w:szCs w:val="19"/>
              </w:rPr>
            </w:pPr>
          </w:p>
        </w:tc>
      </w:tr>
      <w:tr w:rsidR="007A0A93" w14:paraId="52045CC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B0D317" w14:textId="77777777" w:rsidR="007A0A93" w:rsidRDefault="000D22B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9ED261" w14:textId="77777777" w:rsidR="007A0A93" w:rsidRDefault="000D22B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F98F7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023D06" w14:textId="77777777" w:rsidR="007A0A93" w:rsidRDefault="000D22B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EBD2D7" w14:textId="77777777" w:rsidR="007A0A93" w:rsidRDefault="000D22B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A0A93" w14:paraId="1F92E49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67C32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B6F4AF" w14:textId="77777777" w:rsidR="007A0A93" w:rsidRDefault="007A0A9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D5898F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0AFE54" w14:textId="77777777" w:rsidR="007A0A93" w:rsidRDefault="007A0A9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CBAC05" w14:textId="77777777" w:rsidR="007A0A93" w:rsidRDefault="007A0A93">
            <w:pPr>
              <w:widowControl w:val="0"/>
            </w:pPr>
          </w:p>
        </w:tc>
      </w:tr>
      <w:tr w:rsidR="007A0A93" w14:paraId="7AB23CA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57D469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7CA766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2EB312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988A29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F93D52" w14:textId="77777777" w:rsidR="007A0A93" w:rsidRDefault="007A0A93">
            <w:pPr>
              <w:widowControl w:val="0"/>
              <w:rPr>
                <w:sz w:val="16"/>
                <w:szCs w:val="16"/>
              </w:rPr>
            </w:pPr>
          </w:p>
        </w:tc>
      </w:tr>
      <w:tr w:rsidR="007A0A93" w14:paraId="3F842A6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CE49B5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EE79A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BDA76C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CCDD6E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57C74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2BC6F9D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5AD1A9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2A14F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740A86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C47DA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14B094" w14:textId="77777777" w:rsidR="007A0A93" w:rsidRDefault="007A0A93">
            <w:pPr>
              <w:widowControl w:val="0"/>
            </w:pPr>
          </w:p>
        </w:tc>
      </w:tr>
      <w:tr w:rsidR="007A0A93" w14:paraId="2F64AB0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6C031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BFCD4B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338FB5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1D0E4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BADAB2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3EFFC10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0195D0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DD32D8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F4399F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53689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E07545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A0A93" w14:paraId="47A5CA0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9D88E7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99F1D0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DEA7FB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DF25D9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BBAB41" w14:textId="77777777" w:rsidR="007A0A93" w:rsidRDefault="007A0A93">
            <w:pPr>
              <w:widowControl w:val="0"/>
            </w:pPr>
          </w:p>
        </w:tc>
      </w:tr>
      <w:tr w:rsidR="007A0A93" w14:paraId="05AC01F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3900F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FA676A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5E30C9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8282B5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DD44FA" w14:textId="77777777" w:rsidR="007A0A93" w:rsidRDefault="007A0A93">
            <w:pPr>
              <w:widowControl w:val="0"/>
              <w:rPr>
                <w:sz w:val="6"/>
                <w:szCs w:val="6"/>
              </w:rPr>
            </w:pPr>
          </w:p>
        </w:tc>
      </w:tr>
      <w:tr w:rsidR="007A0A93" w14:paraId="464AC73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D41DB9" w14:textId="77777777" w:rsidR="007A0A93" w:rsidRDefault="000D22B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85168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BD139A" w14:textId="77777777" w:rsidR="007A0A93" w:rsidRDefault="000D22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A5D263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84F8D4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A0A93" w14:paraId="1123754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C8650A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D8F9FD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FB3214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BD1AEF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BF0B5B" w14:textId="77777777" w:rsidR="007A0A93" w:rsidRDefault="007A0A93">
            <w:pPr>
              <w:widowControl w:val="0"/>
              <w:rPr>
                <w:sz w:val="20"/>
                <w:szCs w:val="20"/>
              </w:rPr>
            </w:pPr>
          </w:p>
        </w:tc>
      </w:tr>
      <w:tr w:rsidR="007A0A93" w14:paraId="0450F41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58039C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8F3C16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00C540" w14:textId="77777777" w:rsidR="007A0A93" w:rsidRDefault="007A0A9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9BF701" w14:textId="77777777" w:rsidR="007A0A93" w:rsidRDefault="000D22B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5F912C" w14:textId="77777777" w:rsidR="007A0A93" w:rsidRDefault="007A0A93">
            <w:pPr>
              <w:widowControl w:val="0"/>
            </w:pPr>
          </w:p>
        </w:tc>
      </w:tr>
      <w:tr w:rsidR="007A0A93" w14:paraId="1C35A2D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B1E00B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ECC1DD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D61A25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B5D5A3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D179AC" w14:textId="77777777" w:rsidR="007A0A93" w:rsidRDefault="007A0A93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50B3CB8B" w14:textId="77777777" w:rsidR="007A0A93" w:rsidRDefault="007A0A93">
      <w:pPr>
        <w:spacing w:line="200" w:lineRule="exact"/>
        <w:rPr>
          <w:sz w:val="20"/>
          <w:szCs w:val="20"/>
        </w:rPr>
      </w:pPr>
    </w:p>
    <w:p w14:paraId="1C94865D" w14:textId="77777777" w:rsidR="007A0A93" w:rsidRDefault="007A0A93">
      <w:pPr>
        <w:spacing w:line="200" w:lineRule="exact"/>
        <w:rPr>
          <w:sz w:val="20"/>
          <w:szCs w:val="20"/>
        </w:rPr>
      </w:pPr>
    </w:p>
    <w:p w14:paraId="08F362B9" w14:textId="77777777" w:rsidR="007A0A93" w:rsidRDefault="007A0A93">
      <w:pPr>
        <w:spacing w:line="200" w:lineRule="exact"/>
        <w:rPr>
          <w:sz w:val="20"/>
          <w:szCs w:val="20"/>
        </w:rPr>
      </w:pPr>
    </w:p>
    <w:p w14:paraId="7C1F0AE0" w14:textId="77777777" w:rsidR="007A0A93" w:rsidRDefault="007A0A93">
      <w:pPr>
        <w:spacing w:line="200" w:lineRule="exact"/>
        <w:rPr>
          <w:sz w:val="20"/>
          <w:szCs w:val="20"/>
        </w:rPr>
      </w:pPr>
    </w:p>
    <w:p w14:paraId="4DF13201" w14:textId="77777777" w:rsidR="007A0A93" w:rsidRDefault="007A0A93">
      <w:pPr>
        <w:spacing w:line="200" w:lineRule="exact"/>
        <w:rPr>
          <w:sz w:val="20"/>
          <w:szCs w:val="20"/>
        </w:rPr>
      </w:pPr>
    </w:p>
    <w:p w14:paraId="3918294E" w14:textId="77777777" w:rsidR="007A0A93" w:rsidRDefault="007A0A93">
      <w:pPr>
        <w:spacing w:line="200" w:lineRule="exact"/>
        <w:rPr>
          <w:sz w:val="20"/>
          <w:szCs w:val="20"/>
        </w:rPr>
      </w:pPr>
    </w:p>
    <w:p w14:paraId="6EF5601D" w14:textId="77777777" w:rsidR="007A0A93" w:rsidRDefault="007A0A93">
      <w:pPr>
        <w:spacing w:line="200" w:lineRule="exact"/>
        <w:rPr>
          <w:sz w:val="20"/>
          <w:szCs w:val="20"/>
        </w:rPr>
      </w:pPr>
    </w:p>
    <w:p w14:paraId="56751D03" w14:textId="77777777" w:rsidR="007A0A93" w:rsidRDefault="007A0A93">
      <w:pPr>
        <w:spacing w:line="200" w:lineRule="exact"/>
        <w:rPr>
          <w:sz w:val="20"/>
          <w:szCs w:val="20"/>
        </w:rPr>
      </w:pPr>
    </w:p>
    <w:p w14:paraId="65E6EC41" w14:textId="77777777" w:rsidR="007A0A93" w:rsidRDefault="007A0A93">
      <w:pPr>
        <w:spacing w:line="200" w:lineRule="exact"/>
        <w:rPr>
          <w:sz w:val="20"/>
          <w:szCs w:val="20"/>
        </w:rPr>
      </w:pPr>
    </w:p>
    <w:p w14:paraId="67027697" w14:textId="77777777" w:rsidR="007A0A93" w:rsidRDefault="007A0A93">
      <w:pPr>
        <w:spacing w:line="200" w:lineRule="exact"/>
        <w:rPr>
          <w:sz w:val="20"/>
          <w:szCs w:val="20"/>
        </w:rPr>
      </w:pPr>
    </w:p>
    <w:p w14:paraId="648C7E28" w14:textId="77777777" w:rsidR="007A0A93" w:rsidRDefault="007A0A93">
      <w:pPr>
        <w:spacing w:line="200" w:lineRule="exact"/>
        <w:rPr>
          <w:sz w:val="20"/>
          <w:szCs w:val="20"/>
        </w:rPr>
      </w:pPr>
    </w:p>
    <w:sectPr w:rsidR="007A0A93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93"/>
    <w:rsid w:val="000159F8"/>
    <w:rsid w:val="000D22B1"/>
    <w:rsid w:val="000F20BB"/>
    <w:rsid w:val="0053388D"/>
    <w:rsid w:val="00706B5C"/>
    <w:rsid w:val="007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AC89"/>
  <w15:docId w15:val="{C0059F0F-9A32-4652-B854-B7814846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4E3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D3D-1B8B-4828-9CCA-6025C08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3574</Words>
  <Characters>20376</Characters>
  <Application>Microsoft Office Word</Application>
  <DocSecurity>0</DocSecurity>
  <Lines>169</Lines>
  <Paragraphs>47</Paragraphs>
  <ScaleCrop>false</ScaleCrop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1</cp:revision>
  <dcterms:created xsi:type="dcterms:W3CDTF">2019-12-02T09:18:00Z</dcterms:created>
  <dcterms:modified xsi:type="dcterms:W3CDTF">2024-03-05T14:21:00Z</dcterms:modified>
  <dc:language>ru-RU</dc:language>
</cp:coreProperties>
</file>